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915" w:rsidRDefault="00DC4915" w:rsidP="00DC4915">
      <w:pPr>
        <w:rPr>
          <w:rFonts w:ascii="Times New Roman" w:hAnsi="Times New Roman" w:cs="Times New Roman"/>
          <w:sz w:val="28"/>
          <w:szCs w:val="28"/>
        </w:rPr>
      </w:pPr>
    </w:p>
    <w:p w:rsidR="00DC4915" w:rsidRDefault="00ED4A6B" w:rsidP="00DC4915">
      <w:pPr>
        <w:rPr>
          <w:rFonts w:ascii="Times New Roman" w:hAnsi="Times New Roman" w:cs="Times New Roman"/>
          <w:sz w:val="24"/>
          <w:szCs w:val="24"/>
        </w:rPr>
      </w:pPr>
      <w:r w:rsidRPr="00ED4A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DC4915">
        <w:rPr>
          <w:rFonts w:ascii="Times New Roman" w:hAnsi="Times New Roman" w:cs="Times New Roman"/>
          <w:sz w:val="24"/>
          <w:szCs w:val="24"/>
        </w:rPr>
        <w:t>Утверждено:</w:t>
      </w:r>
    </w:p>
    <w:p w:rsidR="00DC4915" w:rsidRDefault="00DC4915" w:rsidP="00DC49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Директор МБОУ СОШ 26</w:t>
      </w:r>
    </w:p>
    <w:p w:rsidR="00DC4915" w:rsidRPr="00DC4915" w:rsidRDefault="00DC4915" w:rsidP="00DC49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____________</w:t>
      </w:r>
    </w:p>
    <w:p w:rsidR="00BC67A4" w:rsidRPr="00BC2704" w:rsidRDefault="00ED4A6B" w:rsidP="00E85901">
      <w:pPr>
        <w:rPr>
          <w:rFonts w:ascii="Times New Roman" w:hAnsi="Times New Roman" w:cs="Times New Roman"/>
          <w:sz w:val="24"/>
          <w:szCs w:val="24"/>
        </w:rPr>
      </w:pPr>
      <w:r w:rsidRPr="00ED4A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BC67A4" w:rsidRPr="00BC2704">
        <w:rPr>
          <w:rFonts w:ascii="Times New Roman" w:hAnsi="Times New Roman" w:cs="Times New Roman"/>
          <w:sz w:val="24"/>
          <w:szCs w:val="24"/>
        </w:rPr>
        <w:t>ПЛАН</w:t>
      </w:r>
    </w:p>
    <w:p w:rsidR="00BC67A4" w:rsidRPr="00BC2704" w:rsidRDefault="00547A70" w:rsidP="00E859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п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роведения </w:t>
      </w:r>
      <w:r w:rsidR="00BC67A4" w:rsidRPr="00BC2704">
        <w:rPr>
          <w:rFonts w:ascii="Times New Roman" w:hAnsi="Times New Roman" w:cs="Times New Roman"/>
          <w:sz w:val="24"/>
          <w:szCs w:val="24"/>
        </w:rPr>
        <w:t>консультаций по подготовке к Е</w:t>
      </w:r>
      <w:r w:rsidR="00BC2704" w:rsidRPr="00BC2704">
        <w:rPr>
          <w:rFonts w:ascii="Times New Roman" w:hAnsi="Times New Roman" w:cs="Times New Roman"/>
          <w:sz w:val="24"/>
          <w:szCs w:val="24"/>
        </w:rPr>
        <w:t xml:space="preserve">ГЭ по </w:t>
      </w:r>
      <w:r w:rsidR="00AA11D2">
        <w:rPr>
          <w:rFonts w:ascii="Times New Roman" w:hAnsi="Times New Roman" w:cs="Times New Roman"/>
          <w:sz w:val="24"/>
          <w:szCs w:val="24"/>
        </w:rPr>
        <w:t xml:space="preserve"> литературе</w:t>
      </w:r>
    </w:p>
    <w:tbl>
      <w:tblPr>
        <w:tblStyle w:val="a4"/>
        <w:tblW w:w="0" w:type="auto"/>
        <w:tblLook w:val="04A0"/>
      </w:tblPr>
      <w:tblGrid>
        <w:gridCol w:w="769"/>
        <w:gridCol w:w="1394"/>
        <w:gridCol w:w="5100"/>
        <w:gridCol w:w="2308"/>
      </w:tblGrid>
      <w:tr w:rsidR="00833121" w:rsidRPr="00BC2704" w:rsidTr="00A25248">
        <w:tc>
          <w:tcPr>
            <w:tcW w:w="769" w:type="dxa"/>
          </w:tcPr>
          <w:p w:rsidR="00BC67A4" w:rsidRPr="00BC2704" w:rsidRDefault="00BC67A4" w:rsidP="00E8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04">
              <w:rPr>
                <w:rFonts w:ascii="Times New Roman" w:hAnsi="Times New Roman" w:cs="Times New Roman"/>
                <w:sz w:val="24"/>
                <w:szCs w:val="24"/>
              </w:rPr>
              <w:t>№\</w:t>
            </w:r>
            <w:proofErr w:type="spellStart"/>
            <w:r w:rsidRPr="00BC270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394" w:type="dxa"/>
          </w:tcPr>
          <w:p w:rsidR="00BC67A4" w:rsidRPr="00BC2704" w:rsidRDefault="00BC67A4" w:rsidP="00E8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04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BC67A4" w:rsidRPr="00BC2704" w:rsidRDefault="00BC67A4" w:rsidP="00E8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04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5100" w:type="dxa"/>
          </w:tcPr>
          <w:p w:rsidR="00BC67A4" w:rsidRPr="00BC2704" w:rsidRDefault="00BC67A4" w:rsidP="00E8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0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Тема</w:t>
            </w:r>
          </w:p>
        </w:tc>
        <w:tc>
          <w:tcPr>
            <w:tcW w:w="2308" w:type="dxa"/>
          </w:tcPr>
          <w:p w:rsidR="00BC67A4" w:rsidRPr="00BC2704" w:rsidRDefault="00BC67A4" w:rsidP="00E8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0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BC67A4" w:rsidRPr="00BC2704" w:rsidRDefault="00BC67A4" w:rsidP="00E8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04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</w:tr>
      <w:tr w:rsidR="00833121" w:rsidRPr="00BC2704" w:rsidTr="00A25248">
        <w:tc>
          <w:tcPr>
            <w:tcW w:w="769" w:type="dxa"/>
          </w:tcPr>
          <w:p w:rsidR="00BC67A4" w:rsidRPr="00BC2704" w:rsidRDefault="00BC67A4" w:rsidP="00E8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94" w:type="dxa"/>
          </w:tcPr>
          <w:p w:rsidR="00BC67A4" w:rsidRPr="00BC2704" w:rsidRDefault="00BC67A4" w:rsidP="00E8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</w:tcPr>
          <w:p w:rsidR="00BC67A4" w:rsidRPr="00BC2704" w:rsidRDefault="00BC67A4" w:rsidP="00E8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0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C138A">
              <w:rPr>
                <w:rFonts w:ascii="Times New Roman" w:hAnsi="Times New Roman" w:cs="Times New Roman"/>
                <w:sz w:val="24"/>
                <w:szCs w:val="24"/>
              </w:rPr>
              <w:t>емонстрационный вариант ЕГЭ 2015</w:t>
            </w:r>
            <w:r w:rsidR="00AA11D2">
              <w:rPr>
                <w:rFonts w:ascii="Times New Roman" w:hAnsi="Times New Roman" w:cs="Times New Roman"/>
                <w:sz w:val="24"/>
                <w:szCs w:val="24"/>
              </w:rPr>
              <w:t xml:space="preserve"> по литературе</w:t>
            </w:r>
            <w:r w:rsidRPr="00BC2704">
              <w:rPr>
                <w:rFonts w:ascii="Times New Roman" w:hAnsi="Times New Roman" w:cs="Times New Roman"/>
                <w:sz w:val="24"/>
                <w:szCs w:val="24"/>
              </w:rPr>
              <w:t>. Спецификация раб</w:t>
            </w:r>
            <w:r w:rsidR="00BC27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2704">
              <w:rPr>
                <w:rFonts w:ascii="Times New Roman" w:hAnsi="Times New Roman" w:cs="Times New Roman"/>
                <w:sz w:val="24"/>
                <w:szCs w:val="24"/>
              </w:rPr>
              <w:t>ты.  Бланки ЕГЭ</w:t>
            </w:r>
          </w:p>
        </w:tc>
        <w:tc>
          <w:tcPr>
            <w:tcW w:w="2308" w:type="dxa"/>
          </w:tcPr>
          <w:p w:rsidR="00BC67A4" w:rsidRPr="00BC2704" w:rsidRDefault="00BC67A4" w:rsidP="00EC1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121" w:rsidRPr="00BC2704" w:rsidTr="00A25248">
        <w:tc>
          <w:tcPr>
            <w:tcW w:w="769" w:type="dxa"/>
          </w:tcPr>
          <w:p w:rsidR="00BC67A4" w:rsidRPr="00BC2704" w:rsidRDefault="00BC67A4" w:rsidP="00E8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94" w:type="dxa"/>
          </w:tcPr>
          <w:p w:rsidR="00BC67A4" w:rsidRPr="00BC2704" w:rsidRDefault="001464AD" w:rsidP="00E8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C67A4" w:rsidRPr="00BC2704" w:rsidRDefault="00BC67A4" w:rsidP="00E8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</w:tcPr>
          <w:p w:rsidR="00BC67A4" w:rsidRPr="00BC2704" w:rsidRDefault="00962DAA" w:rsidP="00E8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ная природа словесного искусства</w:t>
            </w:r>
          </w:p>
        </w:tc>
        <w:tc>
          <w:tcPr>
            <w:tcW w:w="2308" w:type="dxa"/>
          </w:tcPr>
          <w:p w:rsidR="00BC67A4" w:rsidRPr="00BC2704" w:rsidRDefault="00BC67A4" w:rsidP="00E8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121" w:rsidRPr="00BC2704" w:rsidTr="00A25248">
        <w:tc>
          <w:tcPr>
            <w:tcW w:w="769" w:type="dxa"/>
          </w:tcPr>
          <w:p w:rsidR="00BC67A4" w:rsidRPr="00BC2704" w:rsidRDefault="00BC67A4" w:rsidP="00E8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0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94" w:type="dxa"/>
          </w:tcPr>
          <w:p w:rsidR="00BC67A4" w:rsidRPr="00EC138A" w:rsidRDefault="00BC67A4" w:rsidP="00E8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04">
              <w:rPr>
                <w:rFonts w:ascii="Times New Roman" w:hAnsi="Times New Roman" w:cs="Times New Roman"/>
                <w:sz w:val="24"/>
                <w:szCs w:val="24"/>
              </w:rPr>
              <w:t xml:space="preserve">Часть </w:t>
            </w:r>
            <w:r w:rsidR="00EC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100" w:type="dxa"/>
          </w:tcPr>
          <w:p w:rsidR="00BC67A4" w:rsidRPr="00BC2704" w:rsidRDefault="00962DAA" w:rsidP="00E8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на литературную тему</w:t>
            </w:r>
          </w:p>
        </w:tc>
        <w:tc>
          <w:tcPr>
            <w:tcW w:w="2308" w:type="dxa"/>
          </w:tcPr>
          <w:p w:rsidR="00BC67A4" w:rsidRPr="00BC2704" w:rsidRDefault="00BC67A4" w:rsidP="00E8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121" w:rsidRPr="00BC2704" w:rsidTr="00A25248">
        <w:tc>
          <w:tcPr>
            <w:tcW w:w="769" w:type="dxa"/>
          </w:tcPr>
          <w:p w:rsidR="00BC67A4" w:rsidRPr="00BC2704" w:rsidRDefault="00BC67A4" w:rsidP="00E8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0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94" w:type="dxa"/>
          </w:tcPr>
          <w:p w:rsidR="00BC67A4" w:rsidRPr="00BC2704" w:rsidRDefault="00BC67A4" w:rsidP="00E8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</w:tcPr>
          <w:p w:rsidR="00BC67A4" w:rsidRPr="00BC2704" w:rsidRDefault="001464AD" w:rsidP="0014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C2704">
              <w:rPr>
                <w:rFonts w:ascii="Times New Roman" w:hAnsi="Times New Roman" w:cs="Times New Roman"/>
                <w:sz w:val="24"/>
                <w:szCs w:val="24"/>
              </w:rPr>
              <w:t xml:space="preserve">абота с типовыми тестовыми заданиями по </w:t>
            </w:r>
            <w:proofErr w:type="spellStart"/>
            <w:r w:rsidRPr="00BC2704">
              <w:rPr>
                <w:rFonts w:ascii="Times New Roman" w:hAnsi="Times New Roman" w:cs="Times New Roman"/>
                <w:sz w:val="24"/>
                <w:szCs w:val="24"/>
              </w:rPr>
              <w:t>сбор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П.Ерох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Вариант 1</w:t>
            </w:r>
          </w:p>
        </w:tc>
        <w:tc>
          <w:tcPr>
            <w:tcW w:w="2308" w:type="dxa"/>
          </w:tcPr>
          <w:p w:rsidR="00BC67A4" w:rsidRPr="00BC2704" w:rsidRDefault="00BC67A4" w:rsidP="00E8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121" w:rsidRPr="00BC2704" w:rsidTr="00A25248">
        <w:tc>
          <w:tcPr>
            <w:tcW w:w="769" w:type="dxa"/>
          </w:tcPr>
          <w:p w:rsidR="00BC67A4" w:rsidRPr="00BC2704" w:rsidRDefault="00BC67A4" w:rsidP="00E8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0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94" w:type="dxa"/>
          </w:tcPr>
          <w:p w:rsidR="00BC67A4" w:rsidRPr="00BC2704" w:rsidRDefault="00484E93" w:rsidP="00484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0" w:type="dxa"/>
          </w:tcPr>
          <w:p w:rsidR="00BC67A4" w:rsidRPr="00BC2704" w:rsidRDefault="00484E93" w:rsidP="00E8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 изученных литературных произведений</w:t>
            </w:r>
          </w:p>
        </w:tc>
        <w:tc>
          <w:tcPr>
            <w:tcW w:w="2308" w:type="dxa"/>
          </w:tcPr>
          <w:p w:rsidR="00BC67A4" w:rsidRPr="00BC2704" w:rsidRDefault="00BC67A4" w:rsidP="00E8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121" w:rsidRPr="00BC2704" w:rsidTr="00A25248">
        <w:tc>
          <w:tcPr>
            <w:tcW w:w="769" w:type="dxa"/>
          </w:tcPr>
          <w:p w:rsidR="00BC67A4" w:rsidRPr="00BC2704" w:rsidRDefault="00BC67A4" w:rsidP="00E8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0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94" w:type="dxa"/>
          </w:tcPr>
          <w:p w:rsidR="00BC67A4" w:rsidRPr="00833121" w:rsidRDefault="00484E93" w:rsidP="00833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0" w:type="dxa"/>
          </w:tcPr>
          <w:p w:rsidR="00BC67A4" w:rsidRPr="00484E93" w:rsidRDefault="00484E93" w:rsidP="00484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факты жизни и творчества  писателей-классик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., этапы их творческой эволюции</w:t>
            </w:r>
          </w:p>
        </w:tc>
        <w:tc>
          <w:tcPr>
            <w:tcW w:w="2308" w:type="dxa"/>
          </w:tcPr>
          <w:p w:rsidR="00BC67A4" w:rsidRPr="00BC2704" w:rsidRDefault="00BC67A4" w:rsidP="00E8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121" w:rsidRPr="00BC2704" w:rsidTr="00A25248">
        <w:tc>
          <w:tcPr>
            <w:tcW w:w="769" w:type="dxa"/>
          </w:tcPr>
          <w:p w:rsidR="00BC67A4" w:rsidRPr="00BC2704" w:rsidRDefault="00BC67A4" w:rsidP="00E8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0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94" w:type="dxa"/>
          </w:tcPr>
          <w:p w:rsidR="00BC67A4" w:rsidRPr="00BC2704" w:rsidRDefault="00484E93" w:rsidP="00E8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C67A4" w:rsidRPr="00BC2704" w:rsidRDefault="00BC67A4" w:rsidP="00E8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</w:tcPr>
          <w:p w:rsidR="00BC67A4" w:rsidRPr="00BC2704" w:rsidRDefault="00484E93" w:rsidP="00E8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ко-культурный контекст и творческая история  изучаемых произведений</w:t>
            </w:r>
          </w:p>
        </w:tc>
        <w:tc>
          <w:tcPr>
            <w:tcW w:w="2308" w:type="dxa"/>
          </w:tcPr>
          <w:p w:rsidR="00BC67A4" w:rsidRPr="00BC2704" w:rsidRDefault="00BC67A4" w:rsidP="00E8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121" w:rsidRPr="00BC2704" w:rsidTr="00A25248">
        <w:tc>
          <w:tcPr>
            <w:tcW w:w="769" w:type="dxa"/>
          </w:tcPr>
          <w:p w:rsidR="00BC67A4" w:rsidRPr="00BC2704" w:rsidRDefault="00BC67A4" w:rsidP="00E8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0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94" w:type="dxa"/>
          </w:tcPr>
          <w:p w:rsidR="00BC67A4" w:rsidRPr="00484E93" w:rsidRDefault="00BC67A4" w:rsidP="00EC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04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r w:rsidR="00833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100" w:type="dxa"/>
          </w:tcPr>
          <w:p w:rsidR="00BC67A4" w:rsidRPr="00BC2704" w:rsidRDefault="00BC67A4" w:rsidP="00484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04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484E93">
              <w:rPr>
                <w:rFonts w:ascii="Times New Roman" w:hAnsi="Times New Roman" w:cs="Times New Roman"/>
                <w:sz w:val="24"/>
                <w:szCs w:val="24"/>
              </w:rPr>
              <w:t xml:space="preserve">  над сочинением на литературную тему</w:t>
            </w:r>
          </w:p>
        </w:tc>
        <w:tc>
          <w:tcPr>
            <w:tcW w:w="2308" w:type="dxa"/>
          </w:tcPr>
          <w:p w:rsidR="00BC67A4" w:rsidRPr="00BC2704" w:rsidRDefault="00BC67A4" w:rsidP="00E8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121" w:rsidRPr="00BC2704" w:rsidTr="00A25248">
        <w:tc>
          <w:tcPr>
            <w:tcW w:w="769" w:type="dxa"/>
          </w:tcPr>
          <w:p w:rsidR="00BC67A4" w:rsidRPr="00BC2704" w:rsidRDefault="00BC67A4" w:rsidP="00E8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0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394" w:type="dxa"/>
          </w:tcPr>
          <w:p w:rsidR="00BC67A4" w:rsidRPr="00BC2704" w:rsidRDefault="00484E93" w:rsidP="00E8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C67A4" w:rsidRPr="00BC2704" w:rsidRDefault="00BC67A4" w:rsidP="00E8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</w:tcPr>
          <w:p w:rsidR="00BC67A4" w:rsidRPr="00BC2704" w:rsidRDefault="00484E93" w:rsidP="00E8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закономерности историко-литературного процесса, сведения об отдельных периодах  его развития, черты литературных направлений и течений</w:t>
            </w:r>
          </w:p>
        </w:tc>
        <w:tc>
          <w:tcPr>
            <w:tcW w:w="2308" w:type="dxa"/>
          </w:tcPr>
          <w:p w:rsidR="00BC67A4" w:rsidRPr="00BC2704" w:rsidRDefault="00BC67A4" w:rsidP="00E8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121" w:rsidRPr="00BC2704" w:rsidTr="00A25248">
        <w:tc>
          <w:tcPr>
            <w:tcW w:w="769" w:type="dxa"/>
          </w:tcPr>
          <w:p w:rsidR="00BC67A4" w:rsidRPr="00BC2704" w:rsidRDefault="00BC67A4" w:rsidP="00E8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0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394" w:type="dxa"/>
          </w:tcPr>
          <w:p w:rsidR="00BC67A4" w:rsidRPr="00833121" w:rsidRDefault="001464AD" w:rsidP="009F39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100" w:type="dxa"/>
          </w:tcPr>
          <w:p w:rsidR="00BC67A4" w:rsidRPr="001464AD" w:rsidRDefault="001464AD" w:rsidP="00E8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теоретико-литературные понятия</w:t>
            </w:r>
          </w:p>
        </w:tc>
        <w:tc>
          <w:tcPr>
            <w:tcW w:w="2308" w:type="dxa"/>
          </w:tcPr>
          <w:p w:rsidR="00BC67A4" w:rsidRPr="00BC2704" w:rsidRDefault="00BC67A4" w:rsidP="00E8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121" w:rsidRPr="00BC2704" w:rsidTr="00A25248">
        <w:tc>
          <w:tcPr>
            <w:tcW w:w="769" w:type="dxa"/>
          </w:tcPr>
          <w:p w:rsidR="00BC67A4" w:rsidRPr="00BC2704" w:rsidRDefault="00BC67A4" w:rsidP="00E8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0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394" w:type="dxa"/>
          </w:tcPr>
          <w:p w:rsidR="00BC67A4" w:rsidRPr="00BC2704" w:rsidRDefault="001464AD" w:rsidP="0014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0" w:type="dxa"/>
          </w:tcPr>
          <w:p w:rsidR="00BC67A4" w:rsidRPr="00BC2704" w:rsidRDefault="001464AD" w:rsidP="0014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оизводить содержание литературного произведения</w:t>
            </w:r>
          </w:p>
        </w:tc>
        <w:tc>
          <w:tcPr>
            <w:tcW w:w="2308" w:type="dxa"/>
          </w:tcPr>
          <w:p w:rsidR="00BC67A4" w:rsidRPr="00BC2704" w:rsidRDefault="00BC67A4" w:rsidP="00E8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121" w:rsidRPr="00BC2704" w:rsidTr="00A25248">
        <w:tc>
          <w:tcPr>
            <w:tcW w:w="769" w:type="dxa"/>
          </w:tcPr>
          <w:p w:rsidR="00BC67A4" w:rsidRPr="00BC2704" w:rsidRDefault="00BC67A4" w:rsidP="00E8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0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394" w:type="dxa"/>
          </w:tcPr>
          <w:p w:rsidR="00BC67A4" w:rsidRPr="001464AD" w:rsidRDefault="001464AD" w:rsidP="00E8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0" w:type="dxa"/>
          </w:tcPr>
          <w:p w:rsidR="00BC67A4" w:rsidRPr="00BC2704" w:rsidRDefault="001464AD" w:rsidP="0014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и интерпретировать литературное произведение, используя сведения по истории и теории литературы</w:t>
            </w:r>
          </w:p>
        </w:tc>
        <w:tc>
          <w:tcPr>
            <w:tcW w:w="2308" w:type="dxa"/>
          </w:tcPr>
          <w:p w:rsidR="00BC67A4" w:rsidRPr="00BC2704" w:rsidRDefault="00BC67A4" w:rsidP="00E8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121" w:rsidRPr="00BC2704" w:rsidTr="00A25248">
        <w:tc>
          <w:tcPr>
            <w:tcW w:w="769" w:type="dxa"/>
          </w:tcPr>
          <w:p w:rsidR="00BC67A4" w:rsidRPr="00BC2704" w:rsidRDefault="00BC67A4" w:rsidP="00E8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0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394" w:type="dxa"/>
          </w:tcPr>
          <w:p w:rsidR="00BC67A4" w:rsidRPr="00BC2704" w:rsidRDefault="00BC67A4" w:rsidP="00E8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</w:tcPr>
          <w:p w:rsidR="00BC67A4" w:rsidRPr="00BC2704" w:rsidRDefault="001464AD" w:rsidP="0014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C67A4" w:rsidRPr="00BC2704">
              <w:rPr>
                <w:rFonts w:ascii="Times New Roman" w:hAnsi="Times New Roman" w:cs="Times New Roman"/>
                <w:sz w:val="24"/>
                <w:szCs w:val="24"/>
              </w:rPr>
              <w:t>абота с типовыми тестовыми заданиями по сбор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Ерохиной.  Вариант 2</w:t>
            </w:r>
            <w:r w:rsidR="00BC67A4" w:rsidRPr="00BC2704">
              <w:rPr>
                <w:rFonts w:ascii="Times New Roman" w:hAnsi="Times New Roman" w:cs="Times New Roman"/>
                <w:sz w:val="24"/>
                <w:szCs w:val="24"/>
              </w:rPr>
              <w:t xml:space="preserve"> и вариа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8" w:type="dxa"/>
          </w:tcPr>
          <w:p w:rsidR="00BC67A4" w:rsidRPr="00BC2704" w:rsidRDefault="00BC67A4" w:rsidP="00E8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121" w:rsidRPr="00BC2704" w:rsidTr="00A25248">
        <w:tc>
          <w:tcPr>
            <w:tcW w:w="769" w:type="dxa"/>
          </w:tcPr>
          <w:p w:rsidR="00BC67A4" w:rsidRPr="00BC2704" w:rsidRDefault="00BC67A4" w:rsidP="00E8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0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394" w:type="dxa"/>
          </w:tcPr>
          <w:p w:rsidR="00BC67A4" w:rsidRPr="00BC2704" w:rsidRDefault="001464AD" w:rsidP="0014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0" w:type="dxa"/>
          </w:tcPr>
          <w:p w:rsidR="00BC67A4" w:rsidRPr="00BC2704" w:rsidRDefault="001464AD" w:rsidP="00E8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шение художественной литературы с фактами общественнойжизни и культуры; раскрывать роль литературы в духовном и культурном</w:t>
            </w:r>
            <w:r w:rsidR="00822911">
              <w:rPr>
                <w:rFonts w:ascii="Times New Roman" w:hAnsi="Times New Roman" w:cs="Times New Roman"/>
                <w:sz w:val="24"/>
                <w:szCs w:val="24"/>
              </w:rPr>
              <w:t xml:space="preserve"> развитии  общества;</w:t>
            </w:r>
          </w:p>
        </w:tc>
        <w:tc>
          <w:tcPr>
            <w:tcW w:w="2308" w:type="dxa"/>
          </w:tcPr>
          <w:p w:rsidR="00BC67A4" w:rsidRPr="00BC2704" w:rsidRDefault="00BC67A4" w:rsidP="00E8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121" w:rsidRPr="00BC2704" w:rsidTr="00A25248">
        <w:tc>
          <w:tcPr>
            <w:tcW w:w="769" w:type="dxa"/>
          </w:tcPr>
          <w:p w:rsidR="00BC67A4" w:rsidRPr="00BC2704" w:rsidRDefault="00BC67A4" w:rsidP="00E8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0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394" w:type="dxa"/>
          </w:tcPr>
          <w:p w:rsidR="00BC67A4" w:rsidRPr="00A25248" w:rsidRDefault="00BC67A4" w:rsidP="00E859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704">
              <w:rPr>
                <w:rFonts w:ascii="Times New Roman" w:hAnsi="Times New Roman" w:cs="Times New Roman"/>
                <w:sz w:val="24"/>
                <w:szCs w:val="24"/>
              </w:rPr>
              <w:t xml:space="preserve">Часть </w:t>
            </w:r>
            <w:r w:rsidR="00A25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100" w:type="dxa"/>
          </w:tcPr>
          <w:p w:rsidR="00BC67A4" w:rsidRPr="00BC2704" w:rsidRDefault="00822911" w:rsidP="00E8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04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д сочинением на литературную тему</w:t>
            </w:r>
            <w:r w:rsidR="00BC67A4" w:rsidRPr="00BC27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8" w:type="dxa"/>
          </w:tcPr>
          <w:p w:rsidR="00BC67A4" w:rsidRPr="00BC2704" w:rsidRDefault="00BC67A4" w:rsidP="00E8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121" w:rsidRPr="00BC2704" w:rsidTr="00A25248">
        <w:tc>
          <w:tcPr>
            <w:tcW w:w="769" w:type="dxa"/>
          </w:tcPr>
          <w:p w:rsidR="00BC67A4" w:rsidRPr="00BC2704" w:rsidRDefault="00BC67A4" w:rsidP="00E8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0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394" w:type="dxa"/>
          </w:tcPr>
          <w:p w:rsidR="00BC67A4" w:rsidRPr="00BC2704" w:rsidRDefault="00822911" w:rsidP="00822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0" w:type="dxa"/>
          </w:tcPr>
          <w:p w:rsidR="00BC67A4" w:rsidRPr="00BC2704" w:rsidRDefault="00822911" w:rsidP="00822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крывать конкретно-историческое и общечеловеческое  содержание изученных литературных произведений. </w:t>
            </w:r>
          </w:p>
        </w:tc>
        <w:tc>
          <w:tcPr>
            <w:tcW w:w="2308" w:type="dxa"/>
          </w:tcPr>
          <w:p w:rsidR="00BC67A4" w:rsidRPr="00BC2704" w:rsidRDefault="00BC67A4" w:rsidP="00E8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121" w:rsidRPr="00BC2704" w:rsidTr="00A25248">
        <w:tc>
          <w:tcPr>
            <w:tcW w:w="769" w:type="dxa"/>
          </w:tcPr>
          <w:p w:rsidR="00BC67A4" w:rsidRPr="00BC2704" w:rsidRDefault="00BC67A4" w:rsidP="00E8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1394" w:type="dxa"/>
          </w:tcPr>
          <w:p w:rsidR="00BC67A4" w:rsidRPr="00BC2704" w:rsidRDefault="00822911" w:rsidP="00E8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0" w:type="dxa"/>
          </w:tcPr>
          <w:p w:rsidR="00BC67A4" w:rsidRPr="00BC2704" w:rsidRDefault="00822911" w:rsidP="00E8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шение изучаемого произведения с литературным направлением эпохи</w:t>
            </w:r>
          </w:p>
        </w:tc>
        <w:tc>
          <w:tcPr>
            <w:tcW w:w="2308" w:type="dxa"/>
          </w:tcPr>
          <w:p w:rsidR="00BC67A4" w:rsidRPr="00BC2704" w:rsidRDefault="00BC67A4" w:rsidP="00E8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121" w:rsidRPr="00BC2704" w:rsidTr="00A25248">
        <w:tc>
          <w:tcPr>
            <w:tcW w:w="769" w:type="dxa"/>
          </w:tcPr>
          <w:p w:rsidR="00BC67A4" w:rsidRPr="00BC2704" w:rsidRDefault="00BC67A4" w:rsidP="00E8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0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394" w:type="dxa"/>
          </w:tcPr>
          <w:p w:rsidR="00BC67A4" w:rsidRPr="00BC2704" w:rsidRDefault="00822911" w:rsidP="00822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0" w:type="dxa"/>
          </w:tcPr>
          <w:p w:rsidR="00BC67A4" w:rsidRPr="00BC2704" w:rsidRDefault="00822911" w:rsidP="00E8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жанрово-родовой специфики литературного произведения</w:t>
            </w:r>
          </w:p>
        </w:tc>
        <w:tc>
          <w:tcPr>
            <w:tcW w:w="2308" w:type="dxa"/>
          </w:tcPr>
          <w:p w:rsidR="00BC67A4" w:rsidRPr="00BC2704" w:rsidRDefault="00BC67A4" w:rsidP="00E8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121" w:rsidRPr="00BC2704" w:rsidTr="00A25248">
        <w:tc>
          <w:tcPr>
            <w:tcW w:w="769" w:type="dxa"/>
          </w:tcPr>
          <w:p w:rsidR="00BC67A4" w:rsidRPr="00BC2704" w:rsidRDefault="00BC67A4" w:rsidP="00E8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0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394" w:type="dxa"/>
          </w:tcPr>
          <w:p w:rsidR="00BC67A4" w:rsidRPr="00A25248" w:rsidRDefault="00822911" w:rsidP="00E859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0" w:type="dxa"/>
          </w:tcPr>
          <w:p w:rsidR="00BC67A4" w:rsidRPr="00BC2704" w:rsidRDefault="00822911" w:rsidP="00E8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оставление  литературных произведений, а также их различные художественные, критические и научные интерпретации</w:t>
            </w:r>
          </w:p>
        </w:tc>
        <w:tc>
          <w:tcPr>
            <w:tcW w:w="2308" w:type="dxa"/>
          </w:tcPr>
          <w:p w:rsidR="00BC67A4" w:rsidRPr="00BC2704" w:rsidRDefault="00BC67A4" w:rsidP="00E8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121" w:rsidRPr="00BC2704" w:rsidTr="00A25248">
        <w:tc>
          <w:tcPr>
            <w:tcW w:w="769" w:type="dxa"/>
          </w:tcPr>
          <w:p w:rsidR="00BC67A4" w:rsidRPr="00BC2704" w:rsidRDefault="00BC67A4" w:rsidP="00E8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0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394" w:type="dxa"/>
          </w:tcPr>
          <w:p w:rsidR="00BC67A4" w:rsidRPr="00BC2704" w:rsidRDefault="00BC67A4" w:rsidP="00822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</w:tcPr>
          <w:p w:rsidR="00BC67A4" w:rsidRPr="00BC2704" w:rsidRDefault="00822911" w:rsidP="00E8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C2704">
              <w:rPr>
                <w:rFonts w:ascii="Times New Roman" w:hAnsi="Times New Roman" w:cs="Times New Roman"/>
                <w:sz w:val="24"/>
                <w:szCs w:val="24"/>
              </w:rPr>
              <w:t>абота с типовыми тестовыми заданиями по сбор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Ерохиной.  Вариант 3</w:t>
            </w:r>
            <w:r w:rsidRPr="00BC2704">
              <w:rPr>
                <w:rFonts w:ascii="Times New Roman" w:hAnsi="Times New Roman" w:cs="Times New Roman"/>
                <w:sz w:val="24"/>
                <w:szCs w:val="24"/>
              </w:rPr>
              <w:t xml:space="preserve"> и вариа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8" w:type="dxa"/>
          </w:tcPr>
          <w:p w:rsidR="00BC67A4" w:rsidRPr="00BC2704" w:rsidRDefault="00BC67A4" w:rsidP="00E8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121" w:rsidRPr="00BC2704" w:rsidTr="00A25248">
        <w:tc>
          <w:tcPr>
            <w:tcW w:w="769" w:type="dxa"/>
          </w:tcPr>
          <w:p w:rsidR="00BC67A4" w:rsidRPr="00BC2704" w:rsidRDefault="00BC67A4" w:rsidP="00E8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0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394" w:type="dxa"/>
          </w:tcPr>
          <w:p w:rsidR="00BC67A4" w:rsidRPr="00822911" w:rsidRDefault="00822911" w:rsidP="00E8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100" w:type="dxa"/>
          </w:tcPr>
          <w:p w:rsidR="00BC67A4" w:rsidRPr="00BC2704" w:rsidRDefault="00822911" w:rsidP="00E8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04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д сочинением на литературную тему</w:t>
            </w:r>
            <w:r w:rsidRPr="00BC27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8" w:type="dxa"/>
          </w:tcPr>
          <w:p w:rsidR="00BC67A4" w:rsidRPr="00BC2704" w:rsidRDefault="00BC67A4" w:rsidP="00E8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121" w:rsidRPr="00BC2704" w:rsidTr="00A25248">
        <w:tc>
          <w:tcPr>
            <w:tcW w:w="769" w:type="dxa"/>
          </w:tcPr>
          <w:p w:rsidR="00BC67A4" w:rsidRPr="00BC2704" w:rsidRDefault="00BC67A4" w:rsidP="00E8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04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394" w:type="dxa"/>
          </w:tcPr>
          <w:p w:rsidR="00BC67A4" w:rsidRPr="00BC2704" w:rsidRDefault="00141B98" w:rsidP="00E8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0" w:type="dxa"/>
          </w:tcPr>
          <w:p w:rsidR="00BC67A4" w:rsidRPr="00BC2704" w:rsidRDefault="00141B98" w:rsidP="00833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оставление  литературных произведений, а также их различные художественные, критические и научные интерпретации</w:t>
            </w:r>
          </w:p>
        </w:tc>
        <w:tc>
          <w:tcPr>
            <w:tcW w:w="2308" w:type="dxa"/>
          </w:tcPr>
          <w:p w:rsidR="00BC67A4" w:rsidRPr="00BC2704" w:rsidRDefault="00BC67A4" w:rsidP="00E8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121" w:rsidRPr="00BC2704" w:rsidTr="00A25248">
        <w:tc>
          <w:tcPr>
            <w:tcW w:w="769" w:type="dxa"/>
          </w:tcPr>
          <w:p w:rsidR="00BC67A4" w:rsidRPr="00BC2704" w:rsidRDefault="00BC67A4" w:rsidP="00E8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04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394" w:type="dxa"/>
          </w:tcPr>
          <w:p w:rsidR="00BC67A4" w:rsidRPr="00BC2704" w:rsidRDefault="00822911" w:rsidP="00822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00" w:type="dxa"/>
          </w:tcPr>
          <w:p w:rsidR="00BC67A4" w:rsidRPr="00BC2704" w:rsidRDefault="00822911" w:rsidP="00E8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авторской позиции, характерные особенности стиля писателя</w:t>
            </w:r>
          </w:p>
        </w:tc>
        <w:tc>
          <w:tcPr>
            <w:tcW w:w="2308" w:type="dxa"/>
          </w:tcPr>
          <w:p w:rsidR="00BC67A4" w:rsidRPr="00BC2704" w:rsidRDefault="00BC67A4" w:rsidP="00E8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B98" w:rsidRPr="00BC2704" w:rsidTr="00A25248">
        <w:tc>
          <w:tcPr>
            <w:tcW w:w="769" w:type="dxa"/>
          </w:tcPr>
          <w:p w:rsidR="00141B98" w:rsidRPr="00BC2704" w:rsidRDefault="00141B98" w:rsidP="00E8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04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394" w:type="dxa"/>
          </w:tcPr>
          <w:p w:rsidR="00141B98" w:rsidRPr="00BC2704" w:rsidRDefault="00141B98" w:rsidP="00831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00" w:type="dxa"/>
          </w:tcPr>
          <w:p w:rsidR="00141B98" w:rsidRPr="00BC2704" w:rsidRDefault="00141B98" w:rsidP="00831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авторской позиции, характерные особенности стиля писателя</w:t>
            </w:r>
          </w:p>
        </w:tc>
        <w:tc>
          <w:tcPr>
            <w:tcW w:w="2308" w:type="dxa"/>
          </w:tcPr>
          <w:p w:rsidR="00141B98" w:rsidRPr="00BC2704" w:rsidRDefault="00141B98" w:rsidP="00F66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B98" w:rsidRPr="00BC2704" w:rsidTr="00A25248">
        <w:tc>
          <w:tcPr>
            <w:tcW w:w="769" w:type="dxa"/>
          </w:tcPr>
          <w:p w:rsidR="00141B98" w:rsidRPr="00BC2704" w:rsidRDefault="00141B98" w:rsidP="00E8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04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394" w:type="dxa"/>
          </w:tcPr>
          <w:p w:rsidR="00141B98" w:rsidRPr="00822911" w:rsidRDefault="00141B98" w:rsidP="00831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100" w:type="dxa"/>
          </w:tcPr>
          <w:p w:rsidR="00141B98" w:rsidRPr="00BC2704" w:rsidRDefault="00141B98" w:rsidP="00831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04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д сочинением на литературную тему</w:t>
            </w:r>
            <w:r w:rsidRPr="00BC27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8" w:type="dxa"/>
          </w:tcPr>
          <w:p w:rsidR="00141B98" w:rsidRPr="00BC2704" w:rsidRDefault="00141B98" w:rsidP="00E8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B98" w:rsidRPr="00BC2704" w:rsidTr="00A25248">
        <w:tc>
          <w:tcPr>
            <w:tcW w:w="769" w:type="dxa"/>
          </w:tcPr>
          <w:p w:rsidR="00141B98" w:rsidRPr="00BC2704" w:rsidRDefault="00141B98" w:rsidP="00E8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04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394" w:type="dxa"/>
          </w:tcPr>
          <w:p w:rsidR="00141B98" w:rsidRPr="00BC2704" w:rsidRDefault="00141B98" w:rsidP="00831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00" w:type="dxa"/>
          </w:tcPr>
          <w:p w:rsidR="00141B98" w:rsidRPr="00BC2704" w:rsidRDefault="00141B98" w:rsidP="00831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авторской позиции, характерные особенности стиля писателя</w:t>
            </w:r>
          </w:p>
        </w:tc>
        <w:tc>
          <w:tcPr>
            <w:tcW w:w="2308" w:type="dxa"/>
          </w:tcPr>
          <w:p w:rsidR="00141B98" w:rsidRPr="00BC2704" w:rsidRDefault="00141B98" w:rsidP="00E8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B98" w:rsidRPr="00BC2704" w:rsidTr="00A25248">
        <w:tc>
          <w:tcPr>
            <w:tcW w:w="769" w:type="dxa"/>
          </w:tcPr>
          <w:p w:rsidR="00141B98" w:rsidRPr="00BC2704" w:rsidRDefault="00141B98" w:rsidP="00E8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04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394" w:type="dxa"/>
          </w:tcPr>
          <w:p w:rsidR="00141B98" w:rsidRPr="00A25248" w:rsidRDefault="00141B98" w:rsidP="008318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00" w:type="dxa"/>
          </w:tcPr>
          <w:p w:rsidR="00141B98" w:rsidRPr="00BC2704" w:rsidRDefault="00141B98" w:rsidP="00831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ированно формулировать свое отношение к прочитанному произведению</w:t>
            </w:r>
          </w:p>
        </w:tc>
        <w:tc>
          <w:tcPr>
            <w:tcW w:w="2308" w:type="dxa"/>
          </w:tcPr>
          <w:p w:rsidR="00141B98" w:rsidRPr="00BC2704" w:rsidRDefault="00141B98" w:rsidP="00F66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B98" w:rsidRPr="00BC2704" w:rsidTr="00A25248">
        <w:tc>
          <w:tcPr>
            <w:tcW w:w="769" w:type="dxa"/>
          </w:tcPr>
          <w:p w:rsidR="00141B98" w:rsidRPr="00BC2704" w:rsidRDefault="00141B98" w:rsidP="00E8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04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394" w:type="dxa"/>
          </w:tcPr>
          <w:p w:rsidR="00141B98" w:rsidRPr="00A25248" w:rsidRDefault="00141B98" w:rsidP="008318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00" w:type="dxa"/>
          </w:tcPr>
          <w:p w:rsidR="00141B98" w:rsidRPr="00BC2704" w:rsidRDefault="00141B98" w:rsidP="00831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ированно формулировать свое отношение к прочитанному произведению</w:t>
            </w:r>
          </w:p>
        </w:tc>
        <w:tc>
          <w:tcPr>
            <w:tcW w:w="2308" w:type="dxa"/>
          </w:tcPr>
          <w:p w:rsidR="00141B98" w:rsidRPr="00BC2704" w:rsidRDefault="00141B98" w:rsidP="00E8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B98" w:rsidRPr="00BC2704" w:rsidTr="00A25248">
        <w:tc>
          <w:tcPr>
            <w:tcW w:w="769" w:type="dxa"/>
          </w:tcPr>
          <w:p w:rsidR="00141B98" w:rsidRPr="00BC2704" w:rsidRDefault="00141B98" w:rsidP="00E8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04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394" w:type="dxa"/>
          </w:tcPr>
          <w:p w:rsidR="00141B98" w:rsidRPr="00BC2704" w:rsidRDefault="00141B98" w:rsidP="00831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00" w:type="dxa"/>
          </w:tcPr>
          <w:p w:rsidR="00141B98" w:rsidRPr="00BC2704" w:rsidRDefault="00141B98" w:rsidP="00831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рецензии на прочитанные произведения и сочинения различных жанров на литературные темы</w:t>
            </w:r>
          </w:p>
        </w:tc>
        <w:tc>
          <w:tcPr>
            <w:tcW w:w="2308" w:type="dxa"/>
          </w:tcPr>
          <w:p w:rsidR="00141B98" w:rsidRPr="00BC2704" w:rsidRDefault="00141B98" w:rsidP="00E8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B98" w:rsidRPr="00BC2704" w:rsidTr="00A25248">
        <w:tc>
          <w:tcPr>
            <w:tcW w:w="769" w:type="dxa"/>
          </w:tcPr>
          <w:p w:rsidR="00141B98" w:rsidRPr="00BC2704" w:rsidRDefault="00141B98" w:rsidP="00E8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04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394" w:type="dxa"/>
          </w:tcPr>
          <w:p w:rsidR="00141B98" w:rsidRPr="00BC2704" w:rsidRDefault="00141B98" w:rsidP="00831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00" w:type="dxa"/>
          </w:tcPr>
          <w:p w:rsidR="00141B98" w:rsidRPr="00BC2704" w:rsidRDefault="00141B98" w:rsidP="00831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рецензии на прочитанные произведения и сочинения различных жанров на литературные темы</w:t>
            </w:r>
          </w:p>
        </w:tc>
        <w:tc>
          <w:tcPr>
            <w:tcW w:w="2308" w:type="dxa"/>
          </w:tcPr>
          <w:p w:rsidR="00141B98" w:rsidRPr="00BC2704" w:rsidRDefault="00141B98" w:rsidP="00E8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B98" w:rsidRPr="00BC2704" w:rsidTr="00A25248">
        <w:tc>
          <w:tcPr>
            <w:tcW w:w="769" w:type="dxa"/>
          </w:tcPr>
          <w:p w:rsidR="00141B98" w:rsidRPr="00BC2704" w:rsidRDefault="00141B98" w:rsidP="00E8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04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394" w:type="dxa"/>
          </w:tcPr>
          <w:p w:rsidR="00141B98" w:rsidRPr="00A25248" w:rsidRDefault="00141B98" w:rsidP="00E8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</w:tcPr>
          <w:p w:rsidR="00141B98" w:rsidRPr="00FD7BF9" w:rsidRDefault="00141B98" w:rsidP="00FD7BF9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FD7BF9">
              <w:rPr>
                <w:rFonts w:ascii="Times New Roman" w:hAnsi="Times New Roman" w:cs="Times New Roman"/>
              </w:rPr>
              <w:t>Работа с типовыми тестовыми заданиями по сборнику Е.П.Ерохиной</w:t>
            </w:r>
            <w:r w:rsidR="00FD7BF9">
              <w:rPr>
                <w:rFonts w:ascii="Times New Roman" w:hAnsi="Times New Roman" w:cs="Times New Roman"/>
              </w:rPr>
              <w:t>.  Вариант 5</w:t>
            </w:r>
            <w:r w:rsidRPr="00FD7BF9">
              <w:rPr>
                <w:rFonts w:ascii="Times New Roman" w:hAnsi="Times New Roman" w:cs="Times New Roman"/>
              </w:rPr>
              <w:t xml:space="preserve"> и вариант </w:t>
            </w:r>
            <w:r w:rsidR="00FD7BF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08" w:type="dxa"/>
          </w:tcPr>
          <w:p w:rsidR="00141B98" w:rsidRPr="00BC2704" w:rsidRDefault="00141B98" w:rsidP="00E8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B98" w:rsidRPr="00BC2704" w:rsidTr="00A25248">
        <w:tc>
          <w:tcPr>
            <w:tcW w:w="769" w:type="dxa"/>
          </w:tcPr>
          <w:p w:rsidR="00141B98" w:rsidRPr="00BC2704" w:rsidRDefault="00141B98" w:rsidP="00E8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04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394" w:type="dxa"/>
          </w:tcPr>
          <w:p w:rsidR="00141B98" w:rsidRPr="00FD7BF9" w:rsidRDefault="00FD7BF9" w:rsidP="00E859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5100" w:type="dxa"/>
          </w:tcPr>
          <w:p w:rsidR="00141B98" w:rsidRPr="00BC2704" w:rsidRDefault="00FD7BF9" w:rsidP="00E8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04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д сочинением на литературную тему</w:t>
            </w:r>
            <w:r w:rsidRPr="00BC27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8" w:type="dxa"/>
          </w:tcPr>
          <w:p w:rsidR="00141B98" w:rsidRPr="00BC2704" w:rsidRDefault="00141B98" w:rsidP="00E8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B98" w:rsidRPr="00BC2704" w:rsidTr="00A25248">
        <w:tc>
          <w:tcPr>
            <w:tcW w:w="769" w:type="dxa"/>
          </w:tcPr>
          <w:p w:rsidR="00141B98" w:rsidRPr="00BC2704" w:rsidRDefault="00141B98" w:rsidP="00E8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04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394" w:type="dxa"/>
          </w:tcPr>
          <w:p w:rsidR="00141B98" w:rsidRPr="00BC2704" w:rsidRDefault="00141B98" w:rsidP="0083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</w:tcPr>
          <w:p w:rsidR="00FD7BF9" w:rsidRPr="00BC2704" w:rsidRDefault="00FD7BF9" w:rsidP="00FD7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BF9">
              <w:rPr>
                <w:rFonts w:ascii="Times New Roman" w:hAnsi="Times New Roman" w:cs="Times New Roman"/>
              </w:rPr>
              <w:t xml:space="preserve">Работа с типовыми тестовыми заданиями по сборнику Е.П.Ерохиной.  Вариант </w:t>
            </w:r>
            <w:r>
              <w:rPr>
                <w:rFonts w:ascii="Times New Roman" w:hAnsi="Times New Roman" w:cs="Times New Roman"/>
              </w:rPr>
              <w:t>7 и вариант 8</w:t>
            </w:r>
          </w:p>
        </w:tc>
        <w:tc>
          <w:tcPr>
            <w:tcW w:w="2308" w:type="dxa"/>
          </w:tcPr>
          <w:p w:rsidR="00141B98" w:rsidRPr="00BC2704" w:rsidRDefault="00141B98" w:rsidP="00E8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BF9" w:rsidRPr="00BC2704" w:rsidTr="00A25248">
        <w:tc>
          <w:tcPr>
            <w:tcW w:w="769" w:type="dxa"/>
          </w:tcPr>
          <w:p w:rsidR="00FD7BF9" w:rsidRPr="00BC2704" w:rsidRDefault="00FD7BF9" w:rsidP="00E85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04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394" w:type="dxa"/>
          </w:tcPr>
          <w:p w:rsidR="00FD7BF9" w:rsidRPr="00FD7BF9" w:rsidRDefault="00FD7BF9" w:rsidP="008318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00" w:type="dxa"/>
          </w:tcPr>
          <w:p w:rsidR="00FD7BF9" w:rsidRPr="00BC2704" w:rsidRDefault="00E833F8" w:rsidP="00831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BF9">
              <w:rPr>
                <w:rFonts w:ascii="Times New Roman" w:hAnsi="Times New Roman" w:cs="Times New Roman"/>
              </w:rPr>
              <w:t>Работа с типовыми тестовыми заданиями по сборнику Е.П.Ерохиной</w:t>
            </w:r>
            <w:r>
              <w:rPr>
                <w:rFonts w:ascii="Times New Roman" w:hAnsi="Times New Roman" w:cs="Times New Roman"/>
              </w:rPr>
              <w:t>.  Вариант 9</w:t>
            </w:r>
            <w:r w:rsidRPr="00FD7BF9">
              <w:rPr>
                <w:rFonts w:ascii="Times New Roman" w:hAnsi="Times New Roman" w:cs="Times New Roman"/>
              </w:rPr>
              <w:t xml:space="preserve"> и вариант 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08" w:type="dxa"/>
          </w:tcPr>
          <w:p w:rsidR="00FD7BF9" w:rsidRPr="00BC2704" w:rsidRDefault="00FD7BF9" w:rsidP="00E8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67A4" w:rsidRPr="00BC2704" w:rsidRDefault="00BC67A4" w:rsidP="00E85901">
      <w:pPr>
        <w:rPr>
          <w:rFonts w:ascii="Times New Roman" w:hAnsi="Times New Roman" w:cs="Times New Roman"/>
          <w:sz w:val="24"/>
          <w:szCs w:val="24"/>
        </w:rPr>
      </w:pPr>
    </w:p>
    <w:p w:rsidR="00BC67A4" w:rsidRPr="00BC2704" w:rsidRDefault="00BC67A4" w:rsidP="00E85901">
      <w:pPr>
        <w:rPr>
          <w:rFonts w:ascii="Times New Roman" w:hAnsi="Times New Roman" w:cs="Times New Roman"/>
          <w:sz w:val="24"/>
          <w:szCs w:val="24"/>
        </w:rPr>
      </w:pPr>
    </w:p>
    <w:p w:rsidR="009E0820" w:rsidRPr="007267C4" w:rsidRDefault="00BC2704" w:rsidP="00E85901">
      <w:pPr>
        <w:rPr>
          <w:rFonts w:ascii="Times New Roman" w:hAnsi="Times New Roman" w:cs="Times New Roman"/>
          <w:sz w:val="28"/>
          <w:szCs w:val="28"/>
        </w:rPr>
      </w:pPr>
      <w:r w:rsidRPr="00BC2704">
        <w:rPr>
          <w:rFonts w:ascii="Times New Roman" w:hAnsi="Times New Roman" w:cs="Times New Roman"/>
          <w:sz w:val="28"/>
          <w:szCs w:val="28"/>
        </w:rPr>
        <w:t xml:space="preserve">Учитель                                                   </w:t>
      </w:r>
      <w:r w:rsidR="007267C4">
        <w:rPr>
          <w:rFonts w:ascii="Times New Roman" w:hAnsi="Times New Roman" w:cs="Times New Roman"/>
          <w:sz w:val="28"/>
          <w:szCs w:val="28"/>
        </w:rPr>
        <w:t>Н.В.Новосельцева</w:t>
      </w:r>
    </w:p>
    <w:p w:rsidR="002F29EE" w:rsidRDefault="002F29EE" w:rsidP="002F29EE">
      <w:pPr>
        <w:rPr>
          <w:sz w:val="28"/>
          <w:szCs w:val="28"/>
        </w:rPr>
      </w:pPr>
    </w:p>
    <w:p w:rsidR="007267C4" w:rsidRDefault="007267C4" w:rsidP="002F29EE">
      <w:pPr>
        <w:rPr>
          <w:sz w:val="28"/>
          <w:szCs w:val="28"/>
        </w:rPr>
      </w:pPr>
    </w:p>
    <w:p w:rsidR="007267C4" w:rsidRDefault="007267C4" w:rsidP="002F29EE">
      <w:pPr>
        <w:rPr>
          <w:sz w:val="28"/>
          <w:szCs w:val="28"/>
        </w:rPr>
      </w:pPr>
    </w:p>
    <w:p w:rsidR="002F29EE" w:rsidRDefault="002F29EE" w:rsidP="002F29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о:</w:t>
      </w:r>
    </w:p>
    <w:p w:rsidR="002F29EE" w:rsidRDefault="002F29EE" w:rsidP="002F29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Директор МБОУ СОШ 26</w:t>
      </w:r>
    </w:p>
    <w:p w:rsidR="002F29EE" w:rsidRPr="00DC4915" w:rsidRDefault="002F29EE" w:rsidP="002F29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О.А.Черников</w:t>
      </w:r>
      <w:proofErr w:type="spellEnd"/>
    </w:p>
    <w:p w:rsidR="002F29EE" w:rsidRPr="00BC2704" w:rsidRDefault="002F29EE" w:rsidP="002F29EE">
      <w:pPr>
        <w:rPr>
          <w:rFonts w:ascii="Times New Roman" w:hAnsi="Times New Roman" w:cs="Times New Roman"/>
          <w:sz w:val="24"/>
          <w:szCs w:val="24"/>
        </w:rPr>
      </w:pPr>
      <w:r w:rsidRPr="00BC2704">
        <w:rPr>
          <w:rFonts w:ascii="Times New Roman" w:hAnsi="Times New Roman" w:cs="Times New Roman"/>
          <w:sz w:val="24"/>
          <w:szCs w:val="24"/>
        </w:rPr>
        <w:t>ПЛАН</w:t>
      </w:r>
    </w:p>
    <w:p w:rsidR="002F29EE" w:rsidRPr="00BC2704" w:rsidRDefault="00DC18AD" w:rsidP="002F29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F29EE" w:rsidRPr="00BC2704">
        <w:rPr>
          <w:rFonts w:ascii="Times New Roman" w:hAnsi="Times New Roman" w:cs="Times New Roman"/>
          <w:sz w:val="24"/>
          <w:szCs w:val="24"/>
        </w:rPr>
        <w:t>роведени</w:t>
      </w:r>
      <w:r w:rsidR="002F29EE">
        <w:rPr>
          <w:rFonts w:ascii="Times New Roman" w:hAnsi="Times New Roman" w:cs="Times New Roman"/>
          <w:sz w:val="24"/>
          <w:szCs w:val="24"/>
        </w:rPr>
        <w:t>я консультаций по подготовке к О</w:t>
      </w:r>
      <w:r w:rsidR="002F29EE" w:rsidRPr="00BC2704">
        <w:rPr>
          <w:rFonts w:ascii="Times New Roman" w:hAnsi="Times New Roman" w:cs="Times New Roman"/>
          <w:sz w:val="24"/>
          <w:szCs w:val="24"/>
        </w:rPr>
        <w:t>ГЭ по русскому языку в</w:t>
      </w:r>
      <w:r w:rsidR="007267C4">
        <w:rPr>
          <w:rFonts w:ascii="Times New Roman" w:hAnsi="Times New Roman" w:cs="Times New Roman"/>
          <w:sz w:val="24"/>
          <w:szCs w:val="24"/>
        </w:rPr>
        <w:t xml:space="preserve"> 2015-2016</w:t>
      </w:r>
      <w:r w:rsidR="002F29EE" w:rsidRPr="00BC2704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="002F29EE" w:rsidRPr="00BC2704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2F29EE" w:rsidRPr="00BC2704">
        <w:rPr>
          <w:rFonts w:ascii="Times New Roman" w:hAnsi="Times New Roman" w:cs="Times New Roman"/>
          <w:sz w:val="24"/>
          <w:szCs w:val="24"/>
        </w:rPr>
        <w:t>оду</w:t>
      </w:r>
    </w:p>
    <w:tbl>
      <w:tblPr>
        <w:tblStyle w:val="a4"/>
        <w:tblW w:w="0" w:type="auto"/>
        <w:tblLook w:val="04A0"/>
      </w:tblPr>
      <w:tblGrid>
        <w:gridCol w:w="769"/>
        <w:gridCol w:w="1394"/>
        <w:gridCol w:w="5600"/>
        <w:gridCol w:w="1808"/>
      </w:tblGrid>
      <w:tr w:rsidR="002F29EE" w:rsidRPr="00BC2704" w:rsidTr="00665C44">
        <w:tc>
          <w:tcPr>
            <w:tcW w:w="769" w:type="dxa"/>
          </w:tcPr>
          <w:p w:rsidR="002F29EE" w:rsidRPr="00BC2704" w:rsidRDefault="002F29EE" w:rsidP="0026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04">
              <w:rPr>
                <w:rFonts w:ascii="Times New Roman" w:hAnsi="Times New Roman" w:cs="Times New Roman"/>
                <w:sz w:val="24"/>
                <w:szCs w:val="24"/>
              </w:rPr>
              <w:t>№\</w:t>
            </w:r>
            <w:proofErr w:type="spellStart"/>
            <w:r w:rsidRPr="00BC270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394" w:type="dxa"/>
          </w:tcPr>
          <w:p w:rsidR="002F29EE" w:rsidRPr="00BC2704" w:rsidRDefault="002F29EE" w:rsidP="0026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04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2F29EE" w:rsidRPr="00BC2704" w:rsidRDefault="002F29EE" w:rsidP="0026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04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5600" w:type="dxa"/>
          </w:tcPr>
          <w:p w:rsidR="002F29EE" w:rsidRPr="00BC2704" w:rsidRDefault="002F29EE" w:rsidP="0026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0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Тема</w:t>
            </w:r>
          </w:p>
        </w:tc>
        <w:tc>
          <w:tcPr>
            <w:tcW w:w="1808" w:type="dxa"/>
          </w:tcPr>
          <w:p w:rsidR="002F29EE" w:rsidRPr="00BC2704" w:rsidRDefault="002F29EE" w:rsidP="0026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0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2F29EE" w:rsidRPr="00BC2704" w:rsidRDefault="002F29EE" w:rsidP="0026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04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</w:tr>
      <w:tr w:rsidR="002F29EE" w:rsidRPr="00BC2704" w:rsidTr="00665C44">
        <w:tc>
          <w:tcPr>
            <w:tcW w:w="769" w:type="dxa"/>
          </w:tcPr>
          <w:p w:rsidR="002F29EE" w:rsidRPr="00BC2704" w:rsidRDefault="002F29EE" w:rsidP="0026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94" w:type="dxa"/>
          </w:tcPr>
          <w:p w:rsidR="002F29EE" w:rsidRPr="00BC2704" w:rsidRDefault="002F29EE" w:rsidP="00261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0" w:type="dxa"/>
          </w:tcPr>
          <w:p w:rsidR="002F29EE" w:rsidRPr="00BC2704" w:rsidRDefault="002F29EE" w:rsidP="0026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0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онстрационный вариант ОГЭ 2015</w:t>
            </w:r>
            <w:r w:rsidRPr="00BC2704"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. Спецификация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2704">
              <w:rPr>
                <w:rFonts w:ascii="Times New Roman" w:hAnsi="Times New Roman" w:cs="Times New Roman"/>
                <w:sz w:val="24"/>
                <w:szCs w:val="24"/>
              </w:rPr>
              <w:t>ты.  Бланки ЕГЭ</w:t>
            </w:r>
          </w:p>
        </w:tc>
        <w:tc>
          <w:tcPr>
            <w:tcW w:w="1808" w:type="dxa"/>
          </w:tcPr>
          <w:p w:rsidR="002F29EE" w:rsidRPr="00BC2704" w:rsidRDefault="007267C4" w:rsidP="0026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29E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2F29EE" w:rsidRPr="00BC2704" w:rsidTr="00665C44">
        <w:tc>
          <w:tcPr>
            <w:tcW w:w="769" w:type="dxa"/>
          </w:tcPr>
          <w:p w:rsidR="002F29EE" w:rsidRPr="00BC2704" w:rsidRDefault="002F29EE" w:rsidP="0026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94" w:type="dxa"/>
          </w:tcPr>
          <w:p w:rsidR="002F29EE" w:rsidRPr="00BC2704" w:rsidRDefault="002F29EE" w:rsidP="0026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BC27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2F29EE" w:rsidRPr="00BC2704" w:rsidRDefault="002F29EE" w:rsidP="00261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0" w:type="dxa"/>
          </w:tcPr>
          <w:p w:rsidR="002F29EE" w:rsidRDefault="002F29EE" w:rsidP="0026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обработка текстов различных стилей и жанров. </w:t>
            </w:r>
          </w:p>
          <w:p w:rsidR="002F29EE" w:rsidRDefault="002F29EE" w:rsidP="0026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связи предложений в тексте.</w:t>
            </w:r>
          </w:p>
          <w:p w:rsidR="002F29EE" w:rsidRPr="00BC2704" w:rsidRDefault="002F29EE" w:rsidP="0026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04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808" w:type="dxa"/>
          </w:tcPr>
          <w:p w:rsidR="002F29EE" w:rsidRPr="00BC2704" w:rsidRDefault="007267C4" w:rsidP="0026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F29E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2F29EE" w:rsidRPr="00BC2704" w:rsidTr="00665C44">
        <w:tc>
          <w:tcPr>
            <w:tcW w:w="769" w:type="dxa"/>
          </w:tcPr>
          <w:p w:rsidR="002F29EE" w:rsidRPr="00BC2704" w:rsidRDefault="002F29EE" w:rsidP="0026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0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94" w:type="dxa"/>
          </w:tcPr>
          <w:p w:rsidR="002F29EE" w:rsidRPr="00160932" w:rsidRDefault="002F29EE" w:rsidP="0026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04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r w:rsidR="001609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00" w:type="dxa"/>
          </w:tcPr>
          <w:p w:rsidR="002F29EE" w:rsidRPr="00BC2704" w:rsidRDefault="002F29EE" w:rsidP="0016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04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м. </w:t>
            </w:r>
          </w:p>
        </w:tc>
        <w:tc>
          <w:tcPr>
            <w:tcW w:w="1808" w:type="dxa"/>
          </w:tcPr>
          <w:p w:rsidR="002F29EE" w:rsidRPr="00BC2704" w:rsidRDefault="007267C4" w:rsidP="0026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F29E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2F29EE" w:rsidRPr="00BC2704" w:rsidTr="00665C44">
        <w:tc>
          <w:tcPr>
            <w:tcW w:w="769" w:type="dxa"/>
          </w:tcPr>
          <w:p w:rsidR="002F29EE" w:rsidRPr="00BC2704" w:rsidRDefault="002F29EE" w:rsidP="0026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0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94" w:type="dxa"/>
          </w:tcPr>
          <w:p w:rsidR="002F29EE" w:rsidRPr="00BC2704" w:rsidRDefault="002F29EE" w:rsidP="00261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0" w:type="dxa"/>
          </w:tcPr>
          <w:p w:rsidR="00665C44" w:rsidRDefault="001B238F" w:rsidP="0026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типовым тестовым заданиям</w:t>
            </w:r>
            <w:r w:rsidR="002F29EE" w:rsidRPr="00BC2704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="002F29EE">
              <w:rPr>
                <w:rFonts w:ascii="Times New Roman" w:hAnsi="Times New Roman" w:cs="Times New Roman"/>
                <w:sz w:val="24"/>
                <w:szCs w:val="24"/>
              </w:rPr>
              <w:t>сбор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П.Цыбулько</w:t>
            </w:r>
            <w:r w:rsidR="002F29EE" w:rsidRPr="00BC270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="002F29EE" w:rsidRPr="00BC2704">
              <w:rPr>
                <w:rFonts w:ascii="Times New Roman" w:hAnsi="Times New Roman" w:cs="Times New Roman"/>
                <w:sz w:val="24"/>
                <w:szCs w:val="24"/>
              </w:rPr>
              <w:t xml:space="preserve"> вариантам 1 </w:t>
            </w:r>
          </w:p>
          <w:p w:rsidR="002F29EE" w:rsidRPr="00BC2704" w:rsidRDefault="002F29EE" w:rsidP="0026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04">
              <w:rPr>
                <w:rFonts w:ascii="Times New Roman" w:hAnsi="Times New Roman" w:cs="Times New Roman"/>
                <w:sz w:val="24"/>
                <w:szCs w:val="24"/>
              </w:rPr>
              <w:t>и варианту 2</w:t>
            </w:r>
          </w:p>
        </w:tc>
        <w:tc>
          <w:tcPr>
            <w:tcW w:w="1808" w:type="dxa"/>
          </w:tcPr>
          <w:p w:rsidR="002F29EE" w:rsidRPr="00BC2704" w:rsidRDefault="007267C4" w:rsidP="0026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F29E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2F29EE" w:rsidRPr="00BC2704" w:rsidTr="00665C44">
        <w:tc>
          <w:tcPr>
            <w:tcW w:w="769" w:type="dxa"/>
          </w:tcPr>
          <w:p w:rsidR="002F29EE" w:rsidRPr="00BC2704" w:rsidRDefault="002F29EE" w:rsidP="0026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0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94" w:type="dxa"/>
          </w:tcPr>
          <w:p w:rsidR="002F29EE" w:rsidRPr="00BC2704" w:rsidRDefault="002F29EE" w:rsidP="00C40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="00C40D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600" w:type="dxa"/>
          </w:tcPr>
          <w:p w:rsidR="002F29EE" w:rsidRPr="00BC2704" w:rsidRDefault="00C40D41" w:rsidP="0026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 как речевое произведение. Смысловая и композиционная целостность текста. </w:t>
            </w:r>
            <w:r w:rsidR="002F29EE" w:rsidRPr="00BC2704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808" w:type="dxa"/>
          </w:tcPr>
          <w:p w:rsidR="002F29EE" w:rsidRPr="00BC2704" w:rsidRDefault="00665C44" w:rsidP="0026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67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F29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267C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2F29EE" w:rsidRPr="00BC2704" w:rsidTr="00665C44">
        <w:tc>
          <w:tcPr>
            <w:tcW w:w="769" w:type="dxa"/>
          </w:tcPr>
          <w:p w:rsidR="002F29EE" w:rsidRPr="00BC2704" w:rsidRDefault="002F29EE" w:rsidP="0026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0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94" w:type="dxa"/>
          </w:tcPr>
          <w:p w:rsidR="002F29EE" w:rsidRPr="00160932" w:rsidRDefault="002F29EE" w:rsidP="0026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04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r w:rsidR="001609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00" w:type="dxa"/>
          </w:tcPr>
          <w:p w:rsidR="002F29EE" w:rsidRPr="00BC2704" w:rsidRDefault="002F29EE" w:rsidP="0026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04">
              <w:rPr>
                <w:rFonts w:ascii="Times New Roman" w:hAnsi="Times New Roman" w:cs="Times New Roman"/>
                <w:sz w:val="24"/>
                <w:szCs w:val="24"/>
              </w:rPr>
              <w:t>Работа с текстом.</w:t>
            </w:r>
          </w:p>
          <w:p w:rsidR="002F29EE" w:rsidRPr="00BC2704" w:rsidRDefault="002F29EE" w:rsidP="00261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2F29EE" w:rsidRPr="00BC2704" w:rsidRDefault="007267C4" w:rsidP="0026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F29E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2F29EE" w:rsidRPr="00BC2704" w:rsidTr="00665C44">
        <w:tc>
          <w:tcPr>
            <w:tcW w:w="769" w:type="dxa"/>
          </w:tcPr>
          <w:p w:rsidR="002F29EE" w:rsidRPr="00BC2704" w:rsidRDefault="002F29EE" w:rsidP="0026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0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94" w:type="dxa"/>
          </w:tcPr>
          <w:p w:rsidR="002F29EE" w:rsidRPr="00BC2704" w:rsidRDefault="002F29EE" w:rsidP="0016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609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00" w:type="dxa"/>
          </w:tcPr>
          <w:p w:rsidR="002F29EE" w:rsidRPr="00BC2704" w:rsidRDefault="00160932" w:rsidP="0026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ые средства лексики и фразеологии. </w:t>
            </w:r>
            <w:r w:rsidR="002F29EE" w:rsidRPr="00BC2704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  <w:tc>
          <w:tcPr>
            <w:tcW w:w="1808" w:type="dxa"/>
          </w:tcPr>
          <w:p w:rsidR="002F29EE" w:rsidRPr="00BC2704" w:rsidRDefault="007267C4" w:rsidP="0026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F29E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2F29EE" w:rsidRPr="00BC2704" w:rsidTr="00665C44">
        <w:tc>
          <w:tcPr>
            <w:tcW w:w="769" w:type="dxa"/>
          </w:tcPr>
          <w:p w:rsidR="002F29EE" w:rsidRPr="00BC2704" w:rsidRDefault="002F29EE" w:rsidP="0026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0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94" w:type="dxa"/>
          </w:tcPr>
          <w:p w:rsidR="002F29EE" w:rsidRPr="00160932" w:rsidRDefault="002F29EE" w:rsidP="0026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04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r w:rsidR="001609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00" w:type="dxa"/>
          </w:tcPr>
          <w:p w:rsidR="002F29EE" w:rsidRPr="00BC2704" w:rsidRDefault="002F29EE" w:rsidP="0016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04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м. </w:t>
            </w:r>
          </w:p>
        </w:tc>
        <w:tc>
          <w:tcPr>
            <w:tcW w:w="1808" w:type="dxa"/>
          </w:tcPr>
          <w:p w:rsidR="002F29EE" w:rsidRPr="00BC2704" w:rsidRDefault="007267C4" w:rsidP="0026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F29E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2F29EE" w:rsidRPr="00BC2704" w:rsidTr="00665C44">
        <w:tc>
          <w:tcPr>
            <w:tcW w:w="769" w:type="dxa"/>
          </w:tcPr>
          <w:p w:rsidR="002F29EE" w:rsidRPr="00BC2704" w:rsidRDefault="002F29EE" w:rsidP="0026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0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394" w:type="dxa"/>
          </w:tcPr>
          <w:p w:rsidR="002F29EE" w:rsidRPr="00BC2704" w:rsidRDefault="00160932" w:rsidP="0026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  <w:p w:rsidR="002F29EE" w:rsidRPr="00BC2704" w:rsidRDefault="002F29EE" w:rsidP="00261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0" w:type="dxa"/>
          </w:tcPr>
          <w:p w:rsidR="002F29EE" w:rsidRPr="00BC2704" w:rsidRDefault="00160932" w:rsidP="0026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</w:t>
            </w:r>
          </w:p>
        </w:tc>
        <w:tc>
          <w:tcPr>
            <w:tcW w:w="1808" w:type="dxa"/>
          </w:tcPr>
          <w:p w:rsidR="002F29EE" w:rsidRPr="00BC2704" w:rsidRDefault="007267C4" w:rsidP="0026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F29E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2F29EE" w:rsidRPr="00BC2704" w:rsidTr="00665C44">
        <w:tc>
          <w:tcPr>
            <w:tcW w:w="769" w:type="dxa"/>
          </w:tcPr>
          <w:p w:rsidR="002F29EE" w:rsidRPr="00BC2704" w:rsidRDefault="002F29EE" w:rsidP="0026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0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394" w:type="dxa"/>
          </w:tcPr>
          <w:p w:rsidR="002F29EE" w:rsidRPr="00160932" w:rsidRDefault="002F29EE" w:rsidP="0026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04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r w:rsidR="001609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00" w:type="dxa"/>
          </w:tcPr>
          <w:p w:rsidR="002F29EE" w:rsidRPr="00BC2704" w:rsidRDefault="002F29EE" w:rsidP="0026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04">
              <w:rPr>
                <w:rFonts w:ascii="Times New Roman" w:hAnsi="Times New Roman" w:cs="Times New Roman"/>
                <w:sz w:val="24"/>
                <w:szCs w:val="24"/>
              </w:rPr>
              <w:t>Работа с текстом.  Аргументация собственной позиции.</w:t>
            </w:r>
          </w:p>
        </w:tc>
        <w:tc>
          <w:tcPr>
            <w:tcW w:w="1808" w:type="dxa"/>
          </w:tcPr>
          <w:p w:rsidR="002F29EE" w:rsidRPr="00BC2704" w:rsidRDefault="007267C4" w:rsidP="0026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29E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665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29EE" w:rsidRPr="00BC2704" w:rsidTr="00665C44">
        <w:tc>
          <w:tcPr>
            <w:tcW w:w="769" w:type="dxa"/>
          </w:tcPr>
          <w:p w:rsidR="002F29EE" w:rsidRPr="00BC2704" w:rsidRDefault="002F29EE" w:rsidP="0026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0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394" w:type="dxa"/>
          </w:tcPr>
          <w:p w:rsidR="002F29EE" w:rsidRPr="00BC2704" w:rsidRDefault="002F29EE" w:rsidP="0016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609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00" w:type="dxa"/>
          </w:tcPr>
          <w:p w:rsidR="002F29EE" w:rsidRPr="00BC2704" w:rsidRDefault="00160932" w:rsidP="0016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различных частей ре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личных окончаний глаголов и суффиксов причастий настоящего времени.</w:t>
            </w:r>
            <w:r w:rsidR="00276013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текстом</w:t>
            </w:r>
          </w:p>
        </w:tc>
        <w:tc>
          <w:tcPr>
            <w:tcW w:w="1808" w:type="dxa"/>
          </w:tcPr>
          <w:p w:rsidR="002F29EE" w:rsidRPr="00BC2704" w:rsidRDefault="007267C4" w:rsidP="0026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F29E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2F29EE" w:rsidRPr="00BC2704" w:rsidTr="00665C44">
        <w:tc>
          <w:tcPr>
            <w:tcW w:w="769" w:type="dxa"/>
          </w:tcPr>
          <w:p w:rsidR="002F29EE" w:rsidRPr="00BC2704" w:rsidRDefault="002F29EE" w:rsidP="0026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0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394" w:type="dxa"/>
          </w:tcPr>
          <w:p w:rsidR="002F29EE" w:rsidRPr="00160932" w:rsidRDefault="00160932" w:rsidP="0026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5600" w:type="dxa"/>
          </w:tcPr>
          <w:p w:rsidR="002F29EE" w:rsidRPr="00BC2704" w:rsidRDefault="00276013" w:rsidP="0026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ксика и фразеология. Синонимы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азелоги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роты. Группы слов по происхождению и употреблению. </w:t>
            </w:r>
            <w:r w:rsidR="002F29EE" w:rsidRPr="00BC2704">
              <w:rPr>
                <w:rFonts w:ascii="Times New Roman" w:hAnsi="Times New Roman" w:cs="Times New Roman"/>
                <w:sz w:val="24"/>
                <w:szCs w:val="24"/>
              </w:rPr>
              <w:t>Работа с текстом.</w:t>
            </w:r>
          </w:p>
          <w:p w:rsidR="002F29EE" w:rsidRPr="00BC2704" w:rsidRDefault="002F29EE" w:rsidP="00261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2F29EE" w:rsidRPr="00BC2704" w:rsidRDefault="00ED4478" w:rsidP="0026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F29E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2F29EE" w:rsidRPr="00BC2704" w:rsidTr="00665C44">
        <w:tc>
          <w:tcPr>
            <w:tcW w:w="769" w:type="dxa"/>
          </w:tcPr>
          <w:p w:rsidR="002F29EE" w:rsidRPr="00BC2704" w:rsidRDefault="002F29EE" w:rsidP="0026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0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394" w:type="dxa"/>
          </w:tcPr>
          <w:p w:rsidR="002F29EE" w:rsidRPr="00BC2704" w:rsidRDefault="002F29EE" w:rsidP="00261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0" w:type="dxa"/>
          </w:tcPr>
          <w:p w:rsidR="002F29EE" w:rsidRPr="00BC2704" w:rsidRDefault="001B238F" w:rsidP="001B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иповым тестовым заданиям</w:t>
            </w:r>
            <w:r w:rsidR="002F29EE" w:rsidRPr="00BC2704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="002F29EE" w:rsidRPr="00BC2704">
              <w:rPr>
                <w:rFonts w:ascii="Times New Roman" w:hAnsi="Times New Roman" w:cs="Times New Roman"/>
                <w:sz w:val="24"/>
                <w:szCs w:val="24"/>
              </w:rPr>
              <w:t>сбор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П.Цыбулько</w:t>
            </w:r>
            <w:r w:rsidR="002F29EE" w:rsidRPr="00BC2704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  <w:proofErr w:type="spellEnd"/>
            <w:r w:rsidR="002F29EE" w:rsidRPr="00BC2704">
              <w:rPr>
                <w:rFonts w:ascii="Times New Roman" w:hAnsi="Times New Roman" w:cs="Times New Roman"/>
                <w:sz w:val="24"/>
                <w:szCs w:val="24"/>
              </w:rPr>
              <w:t xml:space="preserve"> 3 и вариант 4</w:t>
            </w:r>
          </w:p>
        </w:tc>
        <w:tc>
          <w:tcPr>
            <w:tcW w:w="1808" w:type="dxa"/>
          </w:tcPr>
          <w:p w:rsidR="002F29EE" w:rsidRPr="00BC2704" w:rsidRDefault="00ED4478" w:rsidP="0026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</w:tr>
      <w:tr w:rsidR="002F29EE" w:rsidRPr="00BC2704" w:rsidTr="00665C44">
        <w:tc>
          <w:tcPr>
            <w:tcW w:w="769" w:type="dxa"/>
          </w:tcPr>
          <w:p w:rsidR="002F29EE" w:rsidRPr="00BC2704" w:rsidRDefault="002F29EE" w:rsidP="0026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0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394" w:type="dxa"/>
          </w:tcPr>
          <w:p w:rsidR="002F29EE" w:rsidRPr="00BC2704" w:rsidRDefault="002F29EE" w:rsidP="0027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="002760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5600" w:type="dxa"/>
          </w:tcPr>
          <w:p w:rsidR="002F29EE" w:rsidRPr="00BC2704" w:rsidRDefault="00276013" w:rsidP="0026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сочетание</w:t>
            </w:r>
          </w:p>
        </w:tc>
        <w:tc>
          <w:tcPr>
            <w:tcW w:w="1808" w:type="dxa"/>
          </w:tcPr>
          <w:p w:rsidR="002F29EE" w:rsidRPr="00BC2704" w:rsidRDefault="00ED4478" w:rsidP="0026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29E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2F29EE" w:rsidRPr="00BC2704" w:rsidTr="00665C44">
        <w:tc>
          <w:tcPr>
            <w:tcW w:w="769" w:type="dxa"/>
          </w:tcPr>
          <w:p w:rsidR="002F29EE" w:rsidRPr="00BC2704" w:rsidRDefault="002F29EE" w:rsidP="0026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0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394" w:type="dxa"/>
          </w:tcPr>
          <w:p w:rsidR="002F29EE" w:rsidRPr="00276013" w:rsidRDefault="002F29EE" w:rsidP="0026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04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r w:rsidR="002760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00" w:type="dxa"/>
          </w:tcPr>
          <w:p w:rsidR="002F29EE" w:rsidRPr="00BC2704" w:rsidRDefault="002F29EE" w:rsidP="0026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04">
              <w:rPr>
                <w:rFonts w:ascii="Times New Roman" w:hAnsi="Times New Roman" w:cs="Times New Roman"/>
                <w:sz w:val="24"/>
                <w:szCs w:val="24"/>
              </w:rPr>
              <w:t>Написание сочинения рассуждения по тексту.</w:t>
            </w:r>
          </w:p>
        </w:tc>
        <w:tc>
          <w:tcPr>
            <w:tcW w:w="1808" w:type="dxa"/>
          </w:tcPr>
          <w:p w:rsidR="002F29EE" w:rsidRPr="00BC2704" w:rsidRDefault="00665C44" w:rsidP="0026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F29E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2F29EE" w:rsidRPr="00BC2704" w:rsidTr="00665C44">
        <w:tc>
          <w:tcPr>
            <w:tcW w:w="769" w:type="dxa"/>
          </w:tcPr>
          <w:p w:rsidR="002F29EE" w:rsidRPr="00BC2704" w:rsidRDefault="002F29EE" w:rsidP="0026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0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394" w:type="dxa"/>
          </w:tcPr>
          <w:p w:rsidR="002F29EE" w:rsidRPr="00BC2704" w:rsidRDefault="002F29EE" w:rsidP="0027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760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00" w:type="dxa"/>
          </w:tcPr>
          <w:p w:rsidR="002F29EE" w:rsidRPr="00BC2704" w:rsidRDefault="00276013" w:rsidP="0026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. Грамматическая основа предложения.  Подлежащее и сказуемое как главные члены предложения</w:t>
            </w:r>
          </w:p>
        </w:tc>
        <w:tc>
          <w:tcPr>
            <w:tcW w:w="1808" w:type="dxa"/>
          </w:tcPr>
          <w:p w:rsidR="002F29EE" w:rsidRPr="00BC2704" w:rsidRDefault="00ED4478" w:rsidP="0026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F29E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2F29EE" w:rsidRPr="00BC2704" w:rsidTr="00665C44">
        <w:tc>
          <w:tcPr>
            <w:tcW w:w="769" w:type="dxa"/>
          </w:tcPr>
          <w:p w:rsidR="002F29EE" w:rsidRPr="00BC2704" w:rsidRDefault="002F29EE" w:rsidP="0026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0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394" w:type="dxa"/>
          </w:tcPr>
          <w:p w:rsidR="002F29EE" w:rsidRPr="00BC2704" w:rsidRDefault="002F29EE" w:rsidP="00261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0" w:type="dxa"/>
          </w:tcPr>
          <w:p w:rsidR="002F29EE" w:rsidRPr="00BC2704" w:rsidRDefault="001B238F" w:rsidP="001B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типовым тестовым</w:t>
            </w:r>
            <w:r w:rsidR="002F29EE" w:rsidRPr="00BC2704">
              <w:rPr>
                <w:rFonts w:ascii="Times New Roman" w:hAnsi="Times New Roman" w:cs="Times New Roman"/>
                <w:sz w:val="24"/>
                <w:szCs w:val="24"/>
              </w:rPr>
              <w:t xml:space="preserve">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ям</w:t>
            </w:r>
            <w:r w:rsidR="002F29EE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="002F29EE">
              <w:rPr>
                <w:rFonts w:ascii="Times New Roman" w:hAnsi="Times New Roman" w:cs="Times New Roman"/>
                <w:sz w:val="24"/>
                <w:szCs w:val="24"/>
              </w:rPr>
              <w:t>сбор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П.Цыбулько</w:t>
            </w:r>
            <w:r w:rsidR="002F29EE" w:rsidRPr="00BC2704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  <w:proofErr w:type="spellEnd"/>
            <w:r w:rsidR="002F29EE" w:rsidRPr="00BC2704">
              <w:rPr>
                <w:rFonts w:ascii="Times New Roman" w:hAnsi="Times New Roman" w:cs="Times New Roman"/>
                <w:sz w:val="24"/>
                <w:szCs w:val="24"/>
              </w:rPr>
              <w:t xml:space="preserve"> 5, вариант 6</w:t>
            </w:r>
          </w:p>
        </w:tc>
        <w:tc>
          <w:tcPr>
            <w:tcW w:w="1808" w:type="dxa"/>
          </w:tcPr>
          <w:p w:rsidR="002F29EE" w:rsidRPr="00BC2704" w:rsidRDefault="00ED4478" w:rsidP="0026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F29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F29EE" w:rsidRPr="00BC2704" w:rsidTr="00665C44">
        <w:tc>
          <w:tcPr>
            <w:tcW w:w="769" w:type="dxa"/>
          </w:tcPr>
          <w:p w:rsidR="002F29EE" w:rsidRPr="00BC2704" w:rsidRDefault="002F29EE" w:rsidP="0026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0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394" w:type="dxa"/>
          </w:tcPr>
          <w:p w:rsidR="002F29EE" w:rsidRPr="00BC2704" w:rsidRDefault="002F29EE" w:rsidP="0027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="002760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5600" w:type="dxa"/>
          </w:tcPr>
          <w:p w:rsidR="002F29EE" w:rsidRPr="00BC2704" w:rsidRDefault="00276013" w:rsidP="0026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ложненное простое предложение. </w:t>
            </w:r>
            <w:r w:rsidR="002F29EE" w:rsidRPr="00BC2704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808" w:type="dxa"/>
          </w:tcPr>
          <w:p w:rsidR="002F29EE" w:rsidRPr="00BC2704" w:rsidRDefault="00ED4478" w:rsidP="0026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</w:tr>
      <w:tr w:rsidR="002F29EE" w:rsidRPr="00BC2704" w:rsidTr="00665C44">
        <w:tc>
          <w:tcPr>
            <w:tcW w:w="769" w:type="dxa"/>
          </w:tcPr>
          <w:p w:rsidR="002F29EE" w:rsidRPr="00BC2704" w:rsidRDefault="002F29EE" w:rsidP="0026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1394" w:type="dxa"/>
          </w:tcPr>
          <w:p w:rsidR="002F29EE" w:rsidRPr="00276013" w:rsidRDefault="002F29EE" w:rsidP="0026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04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r w:rsidR="002760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00" w:type="dxa"/>
          </w:tcPr>
          <w:p w:rsidR="002F29EE" w:rsidRPr="00BC2704" w:rsidRDefault="002F29EE" w:rsidP="0026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04">
              <w:rPr>
                <w:rFonts w:ascii="Times New Roman" w:hAnsi="Times New Roman" w:cs="Times New Roman"/>
                <w:sz w:val="24"/>
                <w:szCs w:val="24"/>
              </w:rPr>
              <w:t>Работа с текстом. Написание сочинения рассуждения по тексту</w:t>
            </w:r>
          </w:p>
        </w:tc>
        <w:tc>
          <w:tcPr>
            <w:tcW w:w="1808" w:type="dxa"/>
          </w:tcPr>
          <w:p w:rsidR="002F29EE" w:rsidRPr="00BC2704" w:rsidRDefault="00ED4478" w:rsidP="0026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F29E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2F29EE" w:rsidRPr="00BC2704" w:rsidTr="00665C44">
        <w:tc>
          <w:tcPr>
            <w:tcW w:w="769" w:type="dxa"/>
          </w:tcPr>
          <w:p w:rsidR="002F29EE" w:rsidRPr="00BC2704" w:rsidRDefault="002F29EE" w:rsidP="0026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0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394" w:type="dxa"/>
          </w:tcPr>
          <w:p w:rsidR="002F29EE" w:rsidRPr="00BC2704" w:rsidRDefault="002F29EE" w:rsidP="0027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</w:t>
            </w:r>
            <w:r w:rsidR="002760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00" w:type="dxa"/>
          </w:tcPr>
          <w:p w:rsidR="002F29EE" w:rsidRPr="00BC2704" w:rsidRDefault="00F96248" w:rsidP="0026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уационный анализ.  Знаки препинания в предложениях со словами и конструкциями, грамматически не связанными с ленами предложения. </w:t>
            </w:r>
            <w:r w:rsidR="002F29EE" w:rsidRPr="00BC2704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808" w:type="dxa"/>
          </w:tcPr>
          <w:p w:rsidR="002F29EE" w:rsidRPr="00BC2704" w:rsidRDefault="00ED4478" w:rsidP="0026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</w:tr>
      <w:tr w:rsidR="002F29EE" w:rsidRPr="00BC2704" w:rsidTr="00665C44">
        <w:tc>
          <w:tcPr>
            <w:tcW w:w="769" w:type="dxa"/>
          </w:tcPr>
          <w:p w:rsidR="002F29EE" w:rsidRPr="00BC2704" w:rsidRDefault="002F29EE" w:rsidP="0026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0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394" w:type="dxa"/>
          </w:tcPr>
          <w:p w:rsidR="002F29EE" w:rsidRPr="00F96248" w:rsidRDefault="002F29EE" w:rsidP="0026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04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r w:rsidR="00F962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00" w:type="dxa"/>
          </w:tcPr>
          <w:p w:rsidR="002F29EE" w:rsidRPr="00BC2704" w:rsidRDefault="002F29EE" w:rsidP="0026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04">
              <w:rPr>
                <w:rFonts w:ascii="Times New Roman" w:hAnsi="Times New Roman" w:cs="Times New Roman"/>
                <w:sz w:val="24"/>
                <w:szCs w:val="24"/>
              </w:rPr>
              <w:t>Работа с тестом. Сочинение-рассуждение.</w:t>
            </w:r>
          </w:p>
        </w:tc>
        <w:tc>
          <w:tcPr>
            <w:tcW w:w="1808" w:type="dxa"/>
          </w:tcPr>
          <w:p w:rsidR="002F29EE" w:rsidRPr="00BC2704" w:rsidRDefault="00ED4478" w:rsidP="0026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</w:tr>
      <w:tr w:rsidR="002F29EE" w:rsidRPr="00BC2704" w:rsidTr="00665C44">
        <w:tc>
          <w:tcPr>
            <w:tcW w:w="769" w:type="dxa"/>
          </w:tcPr>
          <w:p w:rsidR="002F29EE" w:rsidRPr="00BC2704" w:rsidRDefault="002F29EE" w:rsidP="0026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04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394" w:type="dxa"/>
          </w:tcPr>
          <w:p w:rsidR="002F29EE" w:rsidRPr="00BC2704" w:rsidRDefault="002F29EE" w:rsidP="00261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0" w:type="dxa"/>
          </w:tcPr>
          <w:p w:rsidR="002F29EE" w:rsidRPr="00BC2704" w:rsidRDefault="001B238F" w:rsidP="001B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ипов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овым</w:t>
            </w:r>
            <w:r w:rsidR="002F29EE" w:rsidRPr="00BC2704">
              <w:rPr>
                <w:rFonts w:ascii="Times New Roman" w:hAnsi="Times New Roman" w:cs="Times New Roman"/>
                <w:sz w:val="24"/>
                <w:szCs w:val="24"/>
              </w:rPr>
              <w:t xml:space="preserve"> заданиями по </w:t>
            </w:r>
            <w:proofErr w:type="spellStart"/>
            <w:r w:rsidR="002F29EE" w:rsidRPr="00BC2704">
              <w:rPr>
                <w:rFonts w:ascii="Times New Roman" w:hAnsi="Times New Roman" w:cs="Times New Roman"/>
                <w:sz w:val="24"/>
                <w:szCs w:val="24"/>
              </w:rPr>
              <w:t>сбор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П.Цыбулько</w:t>
            </w:r>
            <w:r w:rsidR="002F29EE" w:rsidRPr="00BC2704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  <w:proofErr w:type="spellEnd"/>
            <w:r w:rsidR="002F29EE" w:rsidRPr="00BC2704">
              <w:rPr>
                <w:rFonts w:ascii="Times New Roman" w:hAnsi="Times New Roman" w:cs="Times New Roman"/>
                <w:sz w:val="24"/>
                <w:szCs w:val="24"/>
              </w:rPr>
              <w:t xml:space="preserve"> 7, вариант 8</w:t>
            </w:r>
          </w:p>
        </w:tc>
        <w:tc>
          <w:tcPr>
            <w:tcW w:w="1808" w:type="dxa"/>
          </w:tcPr>
          <w:p w:rsidR="002F29EE" w:rsidRPr="00BC2704" w:rsidRDefault="00ED4478" w:rsidP="0026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</w:tr>
      <w:tr w:rsidR="002F29EE" w:rsidRPr="00BC2704" w:rsidTr="00665C44">
        <w:tc>
          <w:tcPr>
            <w:tcW w:w="769" w:type="dxa"/>
          </w:tcPr>
          <w:p w:rsidR="002F29EE" w:rsidRPr="00BC2704" w:rsidRDefault="002F29EE" w:rsidP="0026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04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394" w:type="dxa"/>
          </w:tcPr>
          <w:p w:rsidR="002F29EE" w:rsidRPr="00BC2704" w:rsidRDefault="002F29EE" w:rsidP="00F96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962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00" w:type="dxa"/>
          </w:tcPr>
          <w:p w:rsidR="00F96248" w:rsidRDefault="00F96248" w:rsidP="0026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таксический анализ сложного предложения.     </w:t>
            </w:r>
          </w:p>
          <w:p w:rsidR="002F29EE" w:rsidRPr="00BC2704" w:rsidRDefault="002F29EE" w:rsidP="0026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04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808" w:type="dxa"/>
          </w:tcPr>
          <w:p w:rsidR="002F29EE" w:rsidRPr="00BC2704" w:rsidRDefault="00ED4478" w:rsidP="0026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F29E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2F29EE" w:rsidRPr="00BC2704" w:rsidTr="00665C44">
        <w:tc>
          <w:tcPr>
            <w:tcW w:w="769" w:type="dxa"/>
          </w:tcPr>
          <w:p w:rsidR="002F29EE" w:rsidRPr="00BC2704" w:rsidRDefault="002F29EE" w:rsidP="0026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04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394" w:type="dxa"/>
          </w:tcPr>
          <w:p w:rsidR="002F29EE" w:rsidRPr="00F96248" w:rsidRDefault="002F29EE" w:rsidP="00F96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04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gramStart"/>
            <w:r w:rsidR="00F9624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5600" w:type="dxa"/>
          </w:tcPr>
          <w:p w:rsidR="002F29EE" w:rsidRPr="00BC2704" w:rsidRDefault="002F29EE" w:rsidP="0026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04">
              <w:rPr>
                <w:rFonts w:ascii="Times New Roman" w:hAnsi="Times New Roman" w:cs="Times New Roman"/>
                <w:sz w:val="24"/>
                <w:szCs w:val="24"/>
              </w:rPr>
              <w:t>Работа с текстом. Написание сочинения.</w:t>
            </w:r>
          </w:p>
        </w:tc>
        <w:tc>
          <w:tcPr>
            <w:tcW w:w="1808" w:type="dxa"/>
          </w:tcPr>
          <w:p w:rsidR="002F29EE" w:rsidRPr="00BC2704" w:rsidRDefault="00ED4478" w:rsidP="0026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</w:tr>
      <w:tr w:rsidR="002F29EE" w:rsidRPr="00BC2704" w:rsidTr="00665C44">
        <w:tc>
          <w:tcPr>
            <w:tcW w:w="769" w:type="dxa"/>
          </w:tcPr>
          <w:p w:rsidR="002F29EE" w:rsidRPr="00BC2704" w:rsidRDefault="002F29EE" w:rsidP="0026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04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394" w:type="dxa"/>
          </w:tcPr>
          <w:p w:rsidR="002F29EE" w:rsidRPr="00BC2704" w:rsidRDefault="002F29EE" w:rsidP="00F96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962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00" w:type="dxa"/>
          </w:tcPr>
          <w:p w:rsidR="00F96248" w:rsidRDefault="00F96248" w:rsidP="0026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уационный анализ. Знаки препинания в сложносочиненном и сложноподчиненном предложении.</w:t>
            </w:r>
          </w:p>
          <w:p w:rsidR="002F29EE" w:rsidRPr="00BC2704" w:rsidRDefault="002F29EE" w:rsidP="0026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04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808" w:type="dxa"/>
          </w:tcPr>
          <w:p w:rsidR="002F29EE" w:rsidRPr="00BC2704" w:rsidRDefault="00ED4478" w:rsidP="0026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</w:tc>
      </w:tr>
      <w:tr w:rsidR="002F29EE" w:rsidRPr="00BC2704" w:rsidTr="00665C44">
        <w:tc>
          <w:tcPr>
            <w:tcW w:w="769" w:type="dxa"/>
          </w:tcPr>
          <w:p w:rsidR="002F29EE" w:rsidRPr="00BC2704" w:rsidRDefault="002F29EE" w:rsidP="0026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04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394" w:type="dxa"/>
          </w:tcPr>
          <w:p w:rsidR="002F29EE" w:rsidRPr="00BC2704" w:rsidRDefault="00F96248" w:rsidP="0026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3</w:t>
            </w:r>
          </w:p>
        </w:tc>
        <w:tc>
          <w:tcPr>
            <w:tcW w:w="5600" w:type="dxa"/>
          </w:tcPr>
          <w:p w:rsidR="002F29EE" w:rsidRPr="00BC2704" w:rsidRDefault="00F96248" w:rsidP="0026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ческий анализ сложного предложения.</w:t>
            </w:r>
          </w:p>
          <w:p w:rsidR="002F29EE" w:rsidRPr="00BC2704" w:rsidRDefault="002F29EE" w:rsidP="0026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04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  <w:tc>
          <w:tcPr>
            <w:tcW w:w="1808" w:type="dxa"/>
          </w:tcPr>
          <w:p w:rsidR="002F29EE" w:rsidRPr="00BC2704" w:rsidRDefault="00ED4478" w:rsidP="0026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29E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2F29EE" w:rsidRPr="00BC2704" w:rsidTr="00665C44">
        <w:tc>
          <w:tcPr>
            <w:tcW w:w="769" w:type="dxa"/>
          </w:tcPr>
          <w:p w:rsidR="002F29EE" w:rsidRPr="00BC2704" w:rsidRDefault="002F29EE" w:rsidP="0026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04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394" w:type="dxa"/>
          </w:tcPr>
          <w:p w:rsidR="002F29EE" w:rsidRPr="00F96248" w:rsidRDefault="002F29EE" w:rsidP="0026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04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r w:rsidR="00F962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00" w:type="dxa"/>
          </w:tcPr>
          <w:p w:rsidR="002F29EE" w:rsidRPr="00BC2704" w:rsidRDefault="002F29EE" w:rsidP="0026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0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текстом. Сочинение по тексту</w:t>
            </w:r>
          </w:p>
        </w:tc>
        <w:tc>
          <w:tcPr>
            <w:tcW w:w="1808" w:type="dxa"/>
          </w:tcPr>
          <w:p w:rsidR="002F29EE" w:rsidRPr="00BC2704" w:rsidRDefault="00ED4478" w:rsidP="0026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</w:tr>
      <w:tr w:rsidR="002F29EE" w:rsidRPr="00BC2704" w:rsidTr="00665C44">
        <w:tc>
          <w:tcPr>
            <w:tcW w:w="769" w:type="dxa"/>
          </w:tcPr>
          <w:p w:rsidR="002F29EE" w:rsidRPr="00BC2704" w:rsidRDefault="002F29EE" w:rsidP="0026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04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394" w:type="dxa"/>
          </w:tcPr>
          <w:p w:rsidR="002F29EE" w:rsidRPr="00BC2704" w:rsidRDefault="002F29EE" w:rsidP="00261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0" w:type="dxa"/>
          </w:tcPr>
          <w:p w:rsidR="002F29EE" w:rsidRPr="00BC2704" w:rsidRDefault="001B238F" w:rsidP="001B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иповым тестовым заданиям</w:t>
            </w:r>
            <w:r w:rsidR="002F29EE" w:rsidRPr="00BC2704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="002F29EE" w:rsidRPr="00BC2704">
              <w:rPr>
                <w:rFonts w:ascii="Times New Roman" w:hAnsi="Times New Roman" w:cs="Times New Roman"/>
                <w:sz w:val="24"/>
                <w:szCs w:val="24"/>
              </w:rPr>
              <w:t>сбор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П.Цыбулько</w:t>
            </w:r>
            <w:r w:rsidR="002F29EE" w:rsidRPr="00BC2704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  <w:proofErr w:type="spellEnd"/>
            <w:r w:rsidR="002F29EE" w:rsidRPr="00BC2704">
              <w:rPr>
                <w:rFonts w:ascii="Times New Roman" w:hAnsi="Times New Roman" w:cs="Times New Roman"/>
                <w:sz w:val="24"/>
                <w:szCs w:val="24"/>
              </w:rPr>
              <w:t xml:space="preserve"> 9, вариант 10.</w:t>
            </w:r>
          </w:p>
        </w:tc>
        <w:tc>
          <w:tcPr>
            <w:tcW w:w="1808" w:type="dxa"/>
          </w:tcPr>
          <w:p w:rsidR="002F29EE" w:rsidRPr="00BC2704" w:rsidRDefault="00ED4478" w:rsidP="0026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</w:tr>
      <w:tr w:rsidR="002F29EE" w:rsidRPr="00BC2704" w:rsidTr="00665C44">
        <w:tc>
          <w:tcPr>
            <w:tcW w:w="769" w:type="dxa"/>
          </w:tcPr>
          <w:p w:rsidR="002F29EE" w:rsidRPr="00BC2704" w:rsidRDefault="002F29EE" w:rsidP="0026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04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394" w:type="dxa"/>
          </w:tcPr>
          <w:p w:rsidR="002F29EE" w:rsidRPr="00BC2704" w:rsidRDefault="002F29EE" w:rsidP="00F96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9624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00" w:type="dxa"/>
          </w:tcPr>
          <w:p w:rsidR="002F29EE" w:rsidRPr="00BC2704" w:rsidRDefault="00F96248" w:rsidP="00F96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ые предложения с разными видами связи между частями.</w:t>
            </w:r>
          </w:p>
        </w:tc>
        <w:tc>
          <w:tcPr>
            <w:tcW w:w="1808" w:type="dxa"/>
          </w:tcPr>
          <w:p w:rsidR="002F29EE" w:rsidRPr="00BC2704" w:rsidRDefault="00ED4478" w:rsidP="0026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</w:tr>
      <w:tr w:rsidR="002F29EE" w:rsidRPr="00BC2704" w:rsidTr="00665C44">
        <w:tc>
          <w:tcPr>
            <w:tcW w:w="769" w:type="dxa"/>
          </w:tcPr>
          <w:p w:rsidR="002F29EE" w:rsidRPr="00BC2704" w:rsidRDefault="002F29EE" w:rsidP="0026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04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394" w:type="dxa"/>
          </w:tcPr>
          <w:p w:rsidR="002F29EE" w:rsidRPr="00BC2704" w:rsidRDefault="002F29EE" w:rsidP="00F96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9624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00" w:type="dxa"/>
          </w:tcPr>
          <w:p w:rsidR="002F29EE" w:rsidRPr="00BC2704" w:rsidRDefault="00F96248" w:rsidP="0026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 как речевое произведение. Смысловая и композиционная целостность текста. </w:t>
            </w:r>
            <w:r w:rsidR="002F29EE" w:rsidRPr="00BC2704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808" w:type="dxa"/>
          </w:tcPr>
          <w:p w:rsidR="002F29EE" w:rsidRPr="00BC2704" w:rsidRDefault="00ED4478" w:rsidP="0026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F29E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2F29EE" w:rsidRPr="00BC2704" w:rsidTr="00665C44">
        <w:tc>
          <w:tcPr>
            <w:tcW w:w="769" w:type="dxa"/>
          </w:tcPr>
          <w:p w:rsidR="002F29EE" w:rsidRPr="00BC2704" w:rsidRDefault="002F29EE" w:rsidP="0026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04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394" w:type="dxa"/>
          </w:tcPr>
          <w:p w:rsidR="002F29EE" w:rsidRPr="00F96248" w:rsidRDefault="002F29EE" w:rsidP="0026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04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r w:rsidR="00F962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00" w:type="dxa"/>
          </w:tcPr>
          <w:p w:rsidR="002F29EE" w:rsidRPr="00BC2704" w:rsidRDefault="002F29EE" w:rsidP="0026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04">
              <w:rPr>
                <w:rFonts w:ascii="Times New Roman" w:hAnsi="Times New Roman" w:cs="Times New Roman"/>
                <w:sz w:val="24"/>
                <w:szCs w:val="24"/>
              </w:rPr>
              <w:t>Работа с текстом. Написание сочинения.</w:t>
            </w:r>
          </w:p>
        </w:tc>
        <w:tc>
          <w:tcPr>
            <w:tcW w:w="1808" w:type="dxa"/>
          </w:tcPr>
          <w:p w:rsidR="002F29EE" w:rsidRPr="00BC2704" w:rsidRDefault="00ED4478" w:rsidP="0026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F29E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2F29EE" w:rsidRPr="00BC2704" w:rsidTr="00665C44">
        <w:tc>
          <w:tcPr>
            <w:tcW w:w="769" w:type="dxa"/>
          </w:tcPr>
          <w:p w:rsidR="002F29EE" w:rsidRPr="00BC2704" w:rsidRDefault="002F29EE" w:rsidP="0026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04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394" w:type="dxa"/>
          </w:tcPr>
          <w:p w:rsidR="002F29EE" w:rsidRPr="00BC2704" w:rsidRDefault="002F29EE" w:rsidP="00261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0" w:type="dxa"/>
          </w:tcPr>
          <w:p w:rsidR="002F29EE" w:rsidRPr="00BC2704" w:rsidRDefault="001B238F" w:rsidP="001B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типовым тестовым заданиям</w:t>
            </w:r>
            <w:r w:rsidR="002F29EE" w:rsidRPr="00BC2704">
              <w:rPr>
                <w:rFonts w:ascii="Times New Roman" w:hAnsi="Times New Roman" w:cs="Times New Roman"/>
                <w:sz w:val="24"/>
                <w:szCs w:val="24"/>
              </w:rPr>
              <w:t xml:space="preserve"> по сборни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П.Цыбулько</w:t>
            </w:r>
            <w:proofErr w:type="spellEnd"/>
          </w:p>
        </w:tc>
        <w:tc>
          <w:tcPr>
            <w:tcW w:w="1808" w:type="dxa"/>
          </w:tcPr>
          <w:p w:rsidR="002F29EE" w:rsidRPr="00BC2704" w:rsidRDefault="00ED4478" w:rsidP="0026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</w:tr>
      <w:tr w:rsidR="002F29EE" w:rsidRPr="00BC2704" w:rsidTr="00665C44">
        <w:tc>
          <w:tcPr>
            <w:tcW w:w="769" w:type="dxa"/>
          </w:tcPr>
          <w:p w:rsidR="002F29EE" w:rsidRPr="00BC2704" w:rsidRDefault="002F29EE" w:rsidP="0026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04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394" w:type="dxa"/>
          </w:tcPr>
          <w:p w:rsidR="002F29EE" w:rsidRPr="00BC2704" w:rsidRDefault="002F29EE" w:rsidP="006C7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0" w:type="dxa"/>
          </w:tcPr>
          <w:p w:rsidR="002F29EE" w:rsidRPr="006C77F0" w:rsidRDefault="006C77F0" w:rsidP="0026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тестовое тестирование. Част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808" w:type="dxa"/>
          </w:tcPr>
          <w:p w:rsidR="002F29EE" w:rsidRPr="00BC2704" w:rsidRDefault="00665C44" w:rsidP="0026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</w:tr>
      <w:tr w:rsidR="002F29EE" w:rsidRPr="00BC2704" w:rsidTr="00665C44">
        <w:tc>
          <w:tcPr>
            <w:tcW w:w="769" w:type="dxa"/>
          </w:tcPr>
          <w:p w:rsidR="002F29EE" w:rsidRPr="00BC2704" w:rsidRDefault="002F29EE" w:rsidP="0026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04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394" w:type="dxa"/>
          </w:tcPr>
          <w:p w:rsidR="002F29EE" w:rsidRPr="00BC2704" w:rsidRDefault="002F29EE" w:rsidP="00261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0" w:type="dxa"/>
          </w:tcPr>
          <w:p w:rsidR="002F29EE" w:rsidRPr="00BC2704" w:rsidRDefault="006C77F0" w:rsidP="0026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написание сочинения. Ча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808" w:type="dxa"/>
          </w:tcPr>
          <w:p w:rsidR="002F29EE" w:rsidRPr="00BC2704" w:rsidRDefault="00ED4478" w:rsidP="0026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F29E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</w:tbl>
    <w:p w:rsidR="002F29EE" w:rsidRPr="00BC2704" w:rsidRDefault="002F29EE" w:rsidP="002F29EE">
      <w:pPr>
        <w:rPr>
          <w:rFonts w:ascii="Times New Roman" w:hAnsi="Times New Roman" w:cs="Times New Roman"/>
          <w:sz w:val="24"/>
          <w:szCs w:val="24"/>
        </w:rPr>
      </w:pPr>
    </w:p>
    <w:p w:rsidR="002F29EE" w:rsidRPr="00BC2704" w:rsidRDefault="002F29EE" w:rsidP="002F29EE">
      <w:pPr>
        <w:rPr>
          <w:rFonts w:ascii="Times New Roman" w:hAnsi="Times New Roman" w:cs="Times New Roman"/>
          <w:sz w:val="24"/>
          <w:szCs w:val="24"/>
        </w:rPr>
      </w:pPr>
    </w:p>
    <w:p w:rsidR="002F29EE" w:rsidRPr="00BC2704" w:rsidRDefault="002F29EE" w:rsidP="002F29EE">
      <w:pPr>
        <w:rPr>
          <w:rFonts w:ascii="Times New Roman" w:hAnsi="Times New Roman" w:cs="Times New Roman"/>
          <w:sz w:val="28"/>
          <w:szCs w:val="28"/>
        </w:rPr>
      </w:pPr>
      <w:r w:rsidRPr="00BC2704">
        <w:rPr>
          <w:rFonts w:ascii="Times New Roman" w:hAnsi="Times New Roman" w:cs="Times New Roman"/>
          <w:sz w:val="28"/>
          <w:szCs w:val="28"/>
        </w:rPr>
        <w:t>Учитель                                                                   Н.В.Новосельцева</w:t>
      </w:r>
    </w:p>
    <w:p w:rsidR="00926EF4" w:rsidRDefault="00926EF4" w:rsidP="00A3148F">
      <w:pPr>
        <w:rPr>
          <w:sz w:val="28"/>
          <w:szCs w:val="28"/>
        </w:rPr>
      </w:pPr>
    </w:p>
    <w:p w:rsidR="00926EF4" w:rsidRPr="000B1B0B" w:rsidRDefault="00926EF4" w:rsidP="00A3148F">
      <w:pPr>
        <w:rPr>
          <w:sz w:val="28"/>
          <w:szCs w:val="28"/>
        </w:rPr>
      </w:pPr>
    </w:p>
    <w:p w:rsidR="00926EF4" w:rsidRPr="00416500" w:rsidRDefault="00926EF4" w:rsidP="00A3148F">
      <w:pPr>
        <w:rPr>
          <w:b/>
          <w:sz w:val="28"/>
          <w:szCs w:val="28"/>
        </w:rPr>
      </w:pPr>
    </w:p>
    <w:p w:rsidR="00926EF4" w:rsidRPr="00416500" w:rsidRDefault="00926EF4" w:rsidP="00A3148F">
      <w:pPr>
        <w:rPr>
          <w:sz w:val="28"/>
          <w:szCs w:val="28"/>
        </w:rPr>
      </w:pPr>
    </w:p>
    <w:p w:rsidR="00926EF4" w:rsidRPr="00121CCF" w:rsidRDefault="00926EF4" w:rsidP="00A3148F">
      <w:pPr>
        <w:rPr>
          <w:b/>
          <w:sz w:val="28"/>
          <w:szCs w:val="28"/>
        </w:rPr>
      </w:pPr>
    </w:p>
    <w:p w:rsidR="00926EF4" w:rsidRPr="004C7BA8" w:rsidRDefault="00926EF4" w:rsidP="00A3148F">
      <w:pPr>
        <w:rPr>
          <w:sz w:val="28"/>
          <w:szCs w:val="28"/>
        </w:rPr>
      </w:pPr>
    </w:p>
    <w:p w:rsidR="00926EF4" w:rsidRPr="004C7BA8" w:rsidRDefault="00926EF4" w:rsidP="00A3148F">
      <w:pPr>
        <w:rPr>
          <w:sz w:val="28"/>
          <w:szCs w:val="28"/>
        </w:rPr>
      </w:pPr>
    </w:p>
    <w:sectPr w:rsidR="00926EF4" w:rsidRPr="004C7BA8" w:rsidSect="00926E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80CC0"/>
    <w:multiLevelType w:val="hybridMultilevel"/>
    <w:tmpl w:val="4DEE2DC4"/>
    <w:lvl w:ilvl="0" w:tplc="F0F6B5C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E06D9"/>
    <w:multiLevelType w:val="hybridMultilevel"/>
    <w:tmpl w:val="A68CB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C7BA8"/>
    <w:rsid w:val="00004766"/>
    <w:rsid w:val="00017D69"/>
    <w:rsid w:val="00083D97"/>
    <w:rsid w:val="000B1B0B"/>
    <w:rsid w:val="00110533"/>
    <w:rsid w:val="00117229"/>
    <w:rsid w:val="00121CCF"/>
    <w:rsid w:val="00141B98"/>
    <w:rsid w:val="001464AD"/>
    <w:rsid w:val="00160932"/>
    <w:rsid w:val="00163322"/>
    <w:rsid w:val="00183334"/>
    <w:rsid w:val="001837FB"/>
    <w:rsid w:val="001B238F"/>
    <w:rsid w:val="00215A0C"/>
    <w:rsid w:val="002303D4"/>
    <w:rsid w:val="00276013"/>
    <w:rsid w:val="002F29EE"/>
    <w:rsid w:val="003028C1"/>
    <w:rsid w:val="00333C8F"/>
    <w:rsid w:val="00361E4F"/>
    <w:rsid w:val="00416500"/>
    <w:rsid w:val="00475FB4"/>
    <w:rsid w:val="00484E93"/>
    <w:rsid w:val="004B217E"/>
    <w:rsid w:val="004C7BA8"/>
    <w:rsid w:val="004D5ED9"/>
    <w:rsid w:val="004E2CA4"/>
    <w:rsid w:val="00501847"/>
    <w:rsid w:val="00547A70"/>
    <w:rsid w:val="005919EC"/>
    <w:rsid w:val="00591C9B"/>
    <w:rsid w:val="005C23BC"/>
    <w:rsid w:val="005D6076"/>
    <w:rsid w:val="0060211D"/>
    <w:rsid w:val="00644748"/>
    <w:rsid w:val="00665C44"/>
    <w:rsid w:val="006B780C"/>
    <w:rsid w:val="006C77F0"/>
    <w:rsid w:val="007267C4"/>
    <w:rsid w:val="007F599C"/>
    <w:rsid w:val="00822911"/>
    <w:rsid w:val="00833121"/>
    <w:rsid w:val="00857CFD"/>
    <w:rsid w:val="00926EF4"/>
    <w:rsid w:val="00945253"/>
    <w:rsid w:val="00960F22"/>
    <w:rsid w:val="00962DAA"/>
    <w:rsid w:val="00963F7C"/>
    <w:rsid w:val="00983DDC"/>
    <w:rsid w:val="009E0820"/>
    <w:rsid w:val="009E516F"/>
    <w:rsid w:val="009F175A"/>
    <w:rsid w:val="009F394D"/>
    <w:rsid w:val="00A25248"/>
    <w:rsid w:val="00A96A30"/>
    <w:rsid w:val="00AA11D2"/>
    <w:rsid w:val="00B27A51"/>
    <w:rsid w:val="00B61B1F"/>
    <w:rsid w:val="00B87F9B"/>
    <w:rsid w:val="00BB3B64"/>
    <w:rsid w:val="00BC2704"/>
    <w:rsid w:val="00BC67A4"/>
    <w:rsid w:val="00C40D41"/>
    <w:rsid w:val="00C47216"/>
    <w:rsid w:val="00C62A83"/>
    <w:rsid w:val="00D03398"/>
    <w:rsid w:val="00D0418D"/>
    <w:rsid w:val="00DC18AD"/>
    <w:rsid w:val="00DC4915"/>
    <w:rsid w:val="00DF4534"/>
    <w:rsid w:val="00DF4A34"/>
    <w:rsid w:val="00E833F8"/>
    <w:rsid w:val="00E85901"/>
    <w:rsid w:val="00EB1C31"/>
    <w:rsid w:val="00EB3C3B"/>
    <w:rsid w:val="00EC138A"/>
    <w:rsid w:val="00ED4478"/>
    <w:rsid w:val="00ED4A6B"/>
    <w:rsid w:val="00F06FDA"/>
    <w:rsid w:val="00F62298"/>
    <w:rsid w:val="00F66F5E"/>
    <w:rsid w:val="00F74466"/>
    <w:rsid w:val="00F96248"/>
    <w:rsid w:val="00FD7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A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901"/>
    <w:pPr>
      <w:ind w:left="720"/>
      <w:contextualSpacing/>
    </w:pPr>
  </w:style>
  <w:style w:type="table" w:styleId="a4">
    <w:name w:val="Table Grid"/>
    <w:basedOn w:val="a1"/>
    <w:uiPriority w:val="59"/>
    <w:rsid w:val="00BC67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D7BF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D446B64-D9FE-49AF-A9A3-C9A18F5FA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4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</dc:creator>
  <cp:keywords/>
  <cp:lastModifiedBy>XXX</cp:lastModifiedBy>
  <cp:revision>14</cp:revision>
  <cp:lastPrinted>2002-01-01T02:00:00Z</cp:lastPrinted>
  <dcterms:created xsi:type="dcterms:W3CDTF">2002-02-11T14:25:00Z</dcterms:created>
  <dcterms:modified xsi:type="dcterms:W3CDTF">2017-11-20T08:34:00Z</dcterms:modified>
</cp:coreProperties>
</file>